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652" w:rsidRDefault="00DD4652" w:rsidP="00726FE4">
      <w:pPr>
        <w:spacing w:before="230"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</w:t>
      </w:r>
      <w:r w:rsidRPr="00AB4585">
        <w:rPr>
          <w:rFonts w:ascii="Times New Roman" w:hAnsi="Times New Roman"/>
          <w:b/>
          <w:sz w:val="24"/>
          <w:szCs w:val="24"/>
        </w:rPr>
        <w:t>Национальный исследовательский Нижегородский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государственный университет</w:t>
      </w:r>
      <w:r w:rsidR="00726FE4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/>
          <w:sz w:val="24"/>
          <w:szCs w:val="24"/>
        </w:rPr>
        <w:t>им. Н.И. Лобачевского»</w:t>
      </w:r>
    </w:p>
    <w:p w:rsidR="00DD4652" w:rsidRDefault="00DD4652" w:rsidP="00DD4652">
      <w:pPr>
        <w:spacing w:after="0" w:line="240" w:lineRule="auto"/>
        <w:ind w:left="-567" w:firstLine="1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D4652" w:rsidRDefault="00DD4652" w:rsidP="00DD4652">
      <w:pPr>
        <w:spacing w:after="0" w:line="240" w:lineRule="auto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aps/>
          <w:color w:val="000000"/>
          <w:sz w:val="24"/>
          <w:szCs w:val="24"/>
        </w:rPr>
        <w:t>индивидуальноЕ ЗАДАНИЕ НА__________________ ПРАКТИКУ</w:t>
      </w:r>
    </w:p>
    <w:p w:rsidR="00726FE4" w:rsidRPr="00DD4652" w:rsidRDefault="00726FE4" w:rsidP="00726FE4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 xml:space="preserve">                                                                                             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</w:t>
      </w:r>
      <w:r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вид и тип</w:t>
      </w: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)</w:t>
      </w:r>
    </w:p>
    <w:p w:rsidR="00DD4652" w:rsidRPr="00726FE4" w:rsidRDefault="00DD4652" w:rsidP="00DD465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vertAlign w:val="superscript"/>
        </w:rPr>
      </w:pPr>
    </w:p>
    <w:p w:rsidR="00DD4652" w:rsidRDefault="00DD4652" w:rsidP="00DD4652">
      <w:pPr>
        <w:spacing w:after="0" w:line="240" w:lineRule="auto"/>
        <w:ind w:left="-567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учающийся ______</w:t>
      </w:r>
      <w:r w:rsidR="002421AA" w:rsidRPr="002421AA">
        <w:rPr>
          <w:rFonts w:ascii="Times New Roman" w:hAnsi="Times New Roman"/>
          <w:color w:val="000000"/>
          <w:sz w:val="24"/>
          <w:szCs w:val="24"/>
        </w:rPr>
        <w:t>$</w:t>
      </w:r>
      <w:proofErr w:type="spellStart"/>
      <w:r w:rsidR="002421AA">
        <w:rPr>
          <w:rFonts w:ascii="Times New Roman" w:hAnsi="Times New Roman"/>
          <w:color w:val="000000"/>
          <w:sz w:val="24"/>
          <w:szCs w:val="24"/>
          <w:lang w:val="en-US"/>
        </w:rPr>
        <w:t>fi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</w:t>
      </w:r>
    </w:p>
    <w:p w:rsidR="00DD4652" w:rsidRPr="00DD4652" w:rsidRDefault="00DD4652" w:rsidP="00DD4652">
      <w:pPr>
        <w:spacing w:after="0" w:line="240" w:lineRule="auto"/>
        <w:ind w:left="-567"/>
        <w:jc w:val="center"/>
        <w:rPr>
          <w:rFonts w:ascii="Times New Roman" w:hAnsi="Times New Roman"/>
          <w:i/>
          <w:color w:val="000000"/>
          <w:sz w:val="20"/>
          <w:szCs w:val="20"/>
          <w:vertAlign w:val="superscript"/>
        </w:rPr>
      </w:pPr>
      <w:r w:rsidRPr="00DD4652">
        <w:rPr>
          <w:rFonts w:ascii="Times New Roman" w:hAnsi="Times New Roman"/>
          <w:i/>
          <w:color w:val="000000"/>
          <w:sz w:val="20"/>
          <w:szCs w:val="20"/>
          <w:vertAlign w:val="superscript"/>
        </w:rPr>
        <w:t>(фамилия, имя, отчество полностью)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Курс __</w:t>
      </w:r>
      <w:r w:rsidR="002421AA">
        <w:rPr>
          <w:rFonts w:ascii="Times New Roman" w:hAnsi="Times New Roman"/>
          <w:color w:val="000000"/>
          <w:sz w:val="24"/>
          <w:szCs w:val="24"/>
          <w:lang w:val="en-US"/>
        </w:rPr>
        <w:t>$</w:t>
      </w:r>
      <w:proofErr w:type="spellStart"/>
      <w:r w:rsidR="002421AA">
        <w:rPr>
          <w:rFonts w:ascii="Times New Roman" w:hAnsi="Times New Roman"/>
          <w:color w:val="000000"/>
          <w:sz w:val="24"/>
          <w:szCs w:val="24"/>
          <w:lang w:val="en-US"/>
        </w:rPr>
        <w:t>cour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______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акультет/филиал/институт ____</w:t>
      </w:r>
      <w:bookmarkStart w:id="0" w:name="_GoBack"/>
      <w:bookmarkEnd w:id="0"/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 ___________________________________________________________________</w:t>
      </w:r>
    </w:p>
    <w:p w:rsidR="00DD4652" w:rsidRDefault="00DD4652" w:rsidP="00DD4652">
      <w:pPr>
        <w:spacing w:before="5"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D4652" w:rsidRDefault="00DD4652" w:rsidP="00DD4652">
      <w:pPr>
        <w:spacing w:after="0" w:line="240" w:lineRule="auto"/>
        <w:ind w:left="426" w:hanging="99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ие</w:t>
      </w:r>
      <w:r w:rsidR="00726FE4">
        <w:rPr>
          <w:rFonts w:ascii="Times New Roman" w:hAnsi="Times New Roman"/>
          <w:color w:val="000000"/>
          <w:sz w:val="24"/>
          <w:szCs w:val="24"/>
        </w:rPr>
        <w:t xml:space="preserve"> подготовки</w:t>
      </w:r>
      <w:r>
        <w:rPr>
          <w:rFonts w:ascii="Times New Roman" w:hAnsi="Times New Roman"/>
          <w:color w:val="000000"/>
          <w:sz w:val="24"/>
          <w:szCs w:val="24"/>
        </w:rPr>
        <w:t>/специальность ______________________</w:t>
      </w:r>
      <w:r w:rsidR="00726FE4">
        <w:rPr>
          <w:rFonts w:ascii="Times New Roman" w:hAnsi="Times New Roman"/>
          <w:color w:val="000000"/>
          <w:sz w:val="24"/>
          <w:szCs w:val="24"/>
        </w:rPr>
        <w:t>_</w:t>
      </w:r>
      <w:r>
        <w:rPr>
          <w:rFonts w:ascii="Times New Roman" w:hAnsi="Times New Roman"/>
          <w:color w:val="000000"/>
          <w:sz w:val="24"/>
          <w:szCs w:val="24"/>
        </w:rPr>
        <w:t>_____________________      </w:t>
      </w:r>
    </w:p>
    <w:p w:rsidR="00DD4652" w:rsidRDefault="00DD4652" w:rsidP="00DD4652">
      <w:pPr>
        <w:spacing w:before="230" w:after="0" w:line="221" w:lineRule="atLeast"/>
        <w:ind w:left="-567" w:right="115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держание задания на практику (перечень подлежащих рассмотрению вопросов):</w:t>
      </w:r>
    </w:p>
    <w:p w:rsidR="00DD4652" w:rsidRDefault="00DD4652" w:rsidP="00DD4652">
      <w:pPr>
        <w:pBdr>
          <w:bottom w:val="single" w:sz="12" w:space="1" w:color="auto"/>
        </w:pBdr>
        <w:spacing w:before="230" w:after="0" w:line="221" w:lineRule="atLeast"/>
        <w:ind w:left="-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D4652" w:rsidRDefault="00DD4652" w:rsidP="00DD4652">
      <w:pPr>
        <w:spacing w:before="144" w:after="0" w:line="250" w:lineRule="atLeast"/>
        <w:ind w:right="98" w:hanging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ата выдачи задания _____________</w:t>
      </w:r>
    </w:p>
    <w:p w:rsidR="00DD4652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0" w:type="auto"/>
        <w:tblInd w:w="-567" w:type="dxa"/>
        <w:tblLook w:val="04A0" w:firstRow="1" w:lastRow="0" w:firstColumn="1" w:lastColumn="0" w:noHBand="0" w:noVBand="1"/>
      </w:tblPr>
      <w:tblGrid>
        <w:gridCol w:w="3375"/>
        <w:gridCol w:w="2856"/>
        <w:gridCol w:w="3336"/>
      </w:tblGrid>
      <w:tr w:rsidR="00DD4652" w:rsidRPr="001727C5" w:rsidTr="00DD4652">
        <w:tc>
          <w:tcPr>
            <w:tcW w:w="3375" w:type="dxa"/>
          </w:tcPr>
          <w:p w:rsidR="00DD4652" w:rsidRPr="001815FB" w:rsidRDefault="00DD4652" w:rsidP="00726FE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от 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>ННГУ</w:t>
            </w:r>
          </w:p>
        </w:tc>
        <w:tc>
          <w:tcPr>
            <w:tcW w:w="2759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221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Pr="00402ABD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Согласовано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59"/>
        <w:gridCol w:w="2976"/>
        <w:gridCol w:w="3336"/>
      </w:tblGrid>
      <w:tr w:rsidR="00DD4652" w:rsidRPr="001727C5" w:rsidTr="00214CB4">
        <w:tc>
          <w:tcPr>
            <w:tcW w:w="3486" w:type="dxa"/>
          </w:tcPr>
          <w:p w:rsidR="00DD4652" w:rsidRPr="001727C5" w:rsidRDefault="00DD4652" w:rsidP="00726FE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уководитель практики 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>от п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офильной организации</w:t>
            </w:r>
            <w:r w:rsidR="00726FE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при прохождении практики в профильной организации)</w:t>
            </w:r>
          </w:p>
        </w:tc>
        <w:tc>
          <w:tcPr>
            <w:tcW w:w="2968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3327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Pr="00402ABD" w:rsidRDefault="00DD4652" w:rsidP="00DD4652">
      <w:pPr>
        <w:spacing w:before="144" w:after="0" w:line="250" w:lineRule="atLeast"/>
        <w:ind w:right="98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402ABD">
        <w:rPr>
          <w:rFonts w:ascii="Times New Roman" w:hAnsi="Times New Roman"/>
          <w:b/>
          <w:color w:val="000000"/>
          <w:sz w:val="24"/>
          <w:szCs w:val="24"/>
        </w:rPr>
        <w:t>Ознакомлен</w:t>
      </w:r>
      <w:r>
        <w:rPr>
          <w:rFonts w:ascii="Times New Roman" w:hAnsi="Times New Roman"/>
          <w:b/>
          <w:color w:val="000000"/>
          <w:sz w:val="24"/>
          <w:szCs w:val="24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84"/>
        <w:gridCol w:w="3251"/>
        <w:gridCol w:w="3336"/>
      </w:tblGrid>
      <w:tr w:rsidR="00DD4652" w:rsidRPr="001727C5" w:rsidTr="00214CB4">
        <w:tc>
          <w:tcPr>
            <w:tcW w:w="3332" w:type="dxa"/>
          </w:tcPr>
          <w:p w:rsidR="00DD4652" w:rsidRPr="001727C5" w:rsidRDefault="00DD4652" w:rsidP="00214CB4">
            <w:pPr>
              <w:spacing w:before="144" w:after="0" w:line="250" w:lineRule="atLeast"/>
              <w:ind w:right="98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бучающийся</w:t>
            </w:r>
          </w:p>
        </w:tc>
        <w:tc>
          <w:tcPr>
            <w:tcW w:w="3332" w:type="dxa"/>
          </w:tcPr>
          <w:p w:rsidR="00DD4652" w:rsidRPr="001727C5" w:rsidRDefault="00DD4652" w:rsidP="00214CB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                  подпись</w:t>
            </w:r>
          </w:p>
        </w:tc>
        <w:tc>
          <w:tcPr>
            <w:tcW w:w="3333" w:type="dxa"/>
          </w:tcPr>
          <w:p w:rsidR="00DD4652" w:rsidRPr="001727C5" w:rsidRDefault="00DD4652" w:rsidP="00214CB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</w:rPr>
              <w:t>__________________________</w:t>
            </w:r>
          </w:p>
          <w:p w:rsidR="00DD4652" w:rsidRPr="001727C5" w:rsidRDefault="00DD4652" w:rsidP="00214CB4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</w:rPr>
              <w:t xml:space="preserve">                 И.О. Фамилия</w:t>
            </w:r>
          </w:p>
        </w:tc>
      </w:tr>
    </w:tbl>
    <w:p w:rsidR="00DD4652" w:rsidRDefault="00DD4652" w:rsidP="00DD4652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DD4652" w:rsidRDefault="00DD4652" w:rsidP="008B236D">
      <w:pPr>
        <w:spacing w:after="0" w:line="240" w:lineRule="auto"/>
        <w:ind w:firstLine="56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0"/>
          <w:szCs w:val="20"/>
        </w:rPr>
        <w:br w:type="page"/>
      </w:r>
    </w:p>
    <w:p w:rsidR="00DD4652" w:rsidRDefault="00DD4652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11"/>
        <w:ind w:right="576"/>
        <w:rPr>
          <w:lang w:val="ru-RU"/>
        </w:rPr>
      </w:pPr>
      <w:r>
        <w:rPr>
          <w:lang w:val="ru-RU"/>
        </w:rPr>
        <w:t>Рабочий график (план) проведения практики</w:t>
      </w:r>
    </w:p>
    <w:p w:rsidR="0047572C" w:rsidRPr="0047572C" w:rsidRDefault="00214CB4" w:rsidP="00DD4652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Университете</w:t>
      </w:r>
      <w:r w:rsidR="0047572C">
        <w:rPr>
          <w:b w:val="0"/>
          <w:i/>
          <w:lang w:val="ru-RU"/>
        </w:rPr>
        <w:t>)</w:t>
      </w:r>
    </w:p>
    <w:p w:rsidR="00DD4652" w:rsidRDefault="00DD4652" w:rsidP="00DD4652">
      <w:pPr>
        <w:pStyle w:val="ac"/>
        <w:rPr>
          <w:b/>
        </w:rPr>
      </w:pPr>
    </w:p>
    <w:p w:rsidR="00DD4652" w:rsidRPr="00F956E8" w:rsidRDefault="00DD4652" w:rsidP="00DD4652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DD4652" w:rsidRPr="00141AF8" w:rsidRDefault="00DD4652" w:rsidP="00DD4652">
      <w:pPr>
        <w:tabs>
          <w:tab w:val="left" w:pos="1818"/>
          <w:tab w:val="left" w:pos="968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</w:t>
      </w:r>
      <w:r>
        <w:rPr>
          <w:rFonts w:ascii="Times New Roman" w:hAnsi="Times New Roman"/>
          <w:sz w:val="24"/>
          <w:szCs w:val="24"/>
        </w:rPr>
        <w:t>_</w:t>
      </w:r>
      <w:r w:rsidRPr="00F956E8">
        <w:rPr>
          <w:rFonts w:ascii="Times New Roman" w:hAnsi="Times New Roman"/>
          <w:sz w:val="24"/>
          <w:szCs w:val="24"/>
        </w:rPr>
        <w:t>________________</w:t>
      </w:r>
    </w:p>
    <w:p w:rsidR="00DD4652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</w:pPr>
      <w:r>
        <w:t>Факультет/филиал/институт: ___________________________________________________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_</w:t>
      </w:r>
      <w:r w:rsidRPr="00141AF8">
        <w:t xml:space="preserve">         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after="0"/>
        <w:ind w:right="116"/>
        <w:jc w:val="both"/>
      </w:pPr>
      <w:r w:rsidRPr="00141AF8">
        <w:t>Курс</w:t>
      </w:r>
      <w:r>
        <w:t>: ______</w:t>
      </w:r>
      <w:r w:rsidRPr="00141AF8">
        <w:tab/>
      </w:r>
      <w:r w:rsidRPr="00141AF8">
        <w:rPr>
          <w:w w:val="99"/>
        </w:rPr>
        <w:t xml:space="preserve"> </w:t>
      </w:r>
      <w:r w:rsidRPr="00141AF8">
        <w:t xml:space="preserve">    </w:t>
      </w:r>
    </w:p>
    <w:p w:rsidR="00DD4652" w:rsidRDefault="005F0A8D" w:rsidP="00DD4652">
      <w:pPr>
        <w:pStyle w:val="ac"/>
        <w:spacing w:before="120"/>
        <w:jc w:val="both"/>
      </w:pPr>
      <w:r>
        <w:rPr>
          <w:b/>
        </w:rPr>
        <w:t>Место прохождения практики</w:t>
      </w:r>
      <w:r w:rsidR="00DD4652" w:rsidRPr="005A417F">
        <w:t xml:space="preserve"> </w:t>
      </w:r>
      <w:r w:rsidR="00DD4652">
        <w:t>________________________________________________</w:t>
      </w:r>
      <w:r w:rsidR="00DD4652" w:rsidRPr="005A417F">
        <w:t xml:space="preserve"> </w:t>
      </w:r>
    </w:p>
    <w:p w:rsidR="00DD4652" w:rsidRPr="00DD4652" w:rsidRDefault="00DD4652" w:rsidP="00DD4652">
      <w:pPr>
        <w:pStyle w:val="ac"/>
        <w:spacing w:before="12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</w:t>
      </w:r>
      <w:r w:rsidR="005F0A8D">
        <w:rPr>
          <w:i/>
          <w:sz w:val="20"/>
          <w:szCs w:val="20"/>
          <w:vertAlign w:val="superscript"/>
        </w:rPr>
        <w:t xml:space="preserve">                                              </w:t>
      </w:r>
      <w:r>
        <w:rPr>
          <w:i/>
          <w:sz w:val="20"/>
          <w:szCs w:val="20"/>
          <w:vertAlign w:val="superscript"/>
        </w:rPr>
        <w:t xml:space="preserve">     </w:t>
      </w:r>
      <w:r w:rsidRPr="00DD4652">
        <w:rPr>
          <w:i/>
          <w:sz w:val="20"/>
          <w:szCs w:val="20"/>
          <w:vertAlign w:val="superscript"/>
        </w:rPr>
        <w:t>(наименование базы практики –</w:t>
      </w:r>
      <w:r w:rsidR="0047572C">
        <w:rPr>
          <w:i/>
          <w:sz w:val="20"/>
          <w:szCs w:val="20"/>
          <w:vertAlign w:val="superscript"/>
        </w:rPr>
        <w:t xml:space="preserve"> </w:t>
      </w:r>
      <w:r w:rsidRPr="00DD4652">
        <w:rPr>
          <w:i/>
          <w:sz w:val="20"/>
          <w:szCs w:val="20"/>
          <w:vertAlign w:val="superscript"/>
        </w:rPr>
        <w:t>структурного подразделения ННГУ)</w:t>
      </w:r>
    </w:p>
    <w:p w:rsidR="0047572C" w:rsidRDefault="0047572C" w:rsidP="0047572C">
      <w:pPr>
        <w:pStyle w:val="ac"/>
        <w:tabs>
          <w:tab w:val="left" w:pos="9567"/>
        </w:tabs>
        <w:spacing w:after="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47572C" w:rsidRPr="00DD4652" w:rsidRDefault="0047572C" w:rsidP="0047572C">
      <w:pPr>
        <w:pStyle w:val="ac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DD4652" w:rsidRPr="005A417F" w:rsidRDefault="00DD4652" w:rsidP="00DD4652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Вид и тип практики: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A417F">
        <w:rPr>
          <w:rFonts w:ascii="Times New Roman" w:hAnsi="Times New Roman"/>
          <w:sz w:val="24"/>
          <w:szCs w:val="24"/>
        </w:rPr>
        <w:t>_____________________</w:t>
      </w:r>
    </w:p>
    <w:p w:rsidR="00DD4652" w:rsidRPr="005A417F" w:rsidRDefault="00DD4652" w:rsidP="00DD4652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DD4652" w:rsidRPr="00141AF8" w:rsidRDefault="00DD4652" w:rsidP="00DD4652">
      <w:pPr>
        <w:pStyle w:val="ac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52" w:rsidRPr="0035627A" w:rsidRDefault="00DD4652" w:rsidP="00214CB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4652" w:rsidRPr="00141AF8" w:rsidRDefault="00DD4652" w:rsidP="00214CB4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 w:rsidR="00580736">
              <w:t>и планируемые результаты практики</w:t>
            </w:r>
            <w:r w:rsidRPr="00141AF8">
              <w:t xml:space="preserve"> </w:t>
            </w:r>
          </w:p>
          <w:p w:rsidR="00DD4652" w:rsidRPr="00141AF8" w:rsidRDefault="00DD4652" w:rsidP="00580736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 w:rsidR="00580736"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52" w:rsidRPr="00141AF8" w:rsidRDefault="00DD4652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52" w:rsidRPr="00141AF8" w:rsidRDefault="00DD4652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4652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4652" w:rsidRPr="00141AF8" w:rsidRDefault="00DD4652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4652" w:rsidRPr="00141AF8" w:rsidRDefault="00DD4652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</w:pPr>
    </w:p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  <w:r w:rsidRPr="00DD4652">
        <w:rPr>
          <w:i/>
          <w:sz w:val="20"/>
          <w:szCs w:val="20"/>
          <w:vertAlign w:val="superscript"/>
        </w:rPr>
        <w:t xml:space="preserve">  </w:t>
      </w:r>
    </w:p>
    <w:p w:rsidR="00DD4652" w:rsidRDefault="00DD4652" w:rsidP="00DD4652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DD4652" w:rsidRDefault="00DD4652" w:rsidP="00DD4652">
      <w:pPr>
        <w:pStyle w:val="11"/>
        <w:ind w:right="576"/>
        <w:rPr>
          <w:lang w:val="ru-RU"/>
        </w:rPr>
      </w:pPr>
    </w:p>
    <w:p w:rsidR="0047572C" w:rsidRDefault="0047572C">
      <w:pPr>
        <w:spacing w:after="0" w:line="240" w:lineRule="auto"/>
        <w:rPr>
          <w:rFonts w:ascii="Times New Roman" w:hAnsi="Times New Roman"/>
          <w:b/>
          <w:bCs/>
          <w:sz w:val="28"/>
          <w:szCs w:val="28"/>
          <w:lang w:eastAsia="en-US"/>
        </w:rPr>
      </w:pPr>
      <w:r>
        <w:br w:type="page"/>
      </w:r>
    </w:p>
    <w:p w:rsidR="0047572C" w:rsidRDefault="0047572C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11"/>
        <w:ind w:right="576"/>
        <w:rPr>
          <w:lang w:val="ru-RU"/>
        </w:rPr>
      </w:pPr>
      <w:r>
        <w:rPr>
          <w:lang w:val="ru-RU"/>
        </w:rPr>
        <w:t>Совместный рабочий график (план) проведения практики</w:t>
      </w:r>
    </w:p>
    <w:p w:rsidR="0047572C" w:rsidRPr="0047572C" w:rsidRDefault="0047572C" w:rsidP="0047572C">
      <w:pPr>
        <w:pStyle w:val="11"/>
        <w:ind w:right="576"/>
        <w:rPr>
          <w:b w:val="0"/>
          <w:i/>
          <w:lang w:val="ru-RU"/>
        </w:rPr>
      </w:pPr>
      <w:r>
        <w:rPr>
          <w:b w:val="0"/>
          <w:i/>
          <w:lang w:val="ru-RU"/>
        </w:rPr>
        <w:t>(для проведения практики в Профильной</w:t>
      </w:r>
      <w:r w:rsidR="00214CB4">
        <w:rPr>
          <w:b w:val="0"/>
          <w:i/>
          <w:lang w:val="ru-RU"/>
        </w:rPr>
        <w:t xml:space="preserve"> </w:t>
      </w:r>
      <w:r>
        <w:rPr>
          <w:b w:val="0"/>
          <w:i/>
          <w:lang w:val="ru-RU"/>
        </w:rPr>
        <w:t>организации)</w:t>
      </w:r>
    </w:p>
    <w:p w:rsidR="0047572C" w:rsidRDefault="0047572C" w:rsidP="00DD4652">
      <w:pPr>
        <w:pStyle w:val="11"/>
        <w:ind w:right="576"/>
        <w:rPr>
          <w:lang w:val="ru-RU"/>
        </w:rPr>
      </w:pPr>
    </w:p>
    <w:p w:rsidR="00DD4652" w:rsidRDefault="00DD4652" w:rsidP="00DD4652">
      <w:pPr>
        <w:pStyle w:val="ac"/>
        <w:rPr>
          <w:b/>
        </w:rPr>
      </w:pPr>
    </w:p>
    <w:p w:rsidR="00DD4652" w:rsidRPr="00F956E8" w:rsidRDefault="00DD4652" w:rsidP="00DD4652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ИО обучающегос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</w:t>
      </w:r>
    </w:p>
    <w:p w:rsidR="00DD4652" w:rsidRPr="00141AF8" w:rsidRDefault="00DD4652" w:rsidP="00DD4652">
      <w:pPr>
        <w:tabs>
          <w:tab w:val="left" w:pos="1818"/>
          <w:tab w:val="left" w:pos="9685"/>
        </w:tabs>
        <w:spacing w:before="120"/>
        <w:jc w:val="both"/>
        <w:rPr>
          <w:rFonts w:ascii="Times New Roman" w:hAnsi="Times New Roman"/>
          <w:sz w:val="24"/>
          <w:szCs w:val="24"/>
        </w:rPr>
      </w:pPr>
      <w:r w:rsidRPr="00F956E8">
        <w:rPr>
          <w:rFonts w:ascii="Times New Roman" w:hAnsi="Times New Roman"/>
          <w:sz w:val="24"/>
          <w:szCs w:val="24"/>
        </w:rPr>
        <w:t>Форма обучения</w:t>
      </w:r>
      <w:r>
        <w:rPr>
          <w:rFonts w:ascii="Times New Roman" w:hAnsi="Times New Roman"/>
          <w:sz w:val="24"/>
          <w:szCs w:val="24"/>
        </w:rPr>
        <w:t>:</w:t>
      </w:r>
      <w:r w:rsidRPr="00F956E8">
        <w:rPr>
          <w:rFonts w:ascii="Times New Roman" w:hAnsi="Times New Roman"/>
          <w:sz w:val="24"/>
          <w:szCs w:val="24"/>
        </w:rPr>
        <w:t xml:space="preserve"> ____________________________________________________________</w:t>
      </w:r>
    </w:p>
    <w:p w:rsidR="00DD4652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>
        <w:t>Факультет/институт/филиал: ______________________________________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before="120" w:line="242" w:lineRule="auto"/>
        <w:ind w:right="116"/>
      </w:pPr>
      <w:r w:rsidRPr="00141AF8">
        <w:t>Направление</w:t>
      </w:r>
      <w:r w:rsidRPr="00141AF8">
        <w:rPr>
          <w:spacing w:val="-6"/>
        </w:rPr>
        <w:t xml:space="preserve"> </w:t>
      </w:r>
      <w:r w:rsidRPr="00141AF8">
        <w:t>подготовки</w:t>
      </w:r>
      <w:r>
        <w:t>/специальность:</w:t>
      </w:r>
      <w:r w:rsidRPr="00141AF8">
        <w:t xml:space="preserve"> ___________________</w:t>
      </w:r>
      <w:r>
        <w:t>_____________________</w:t>
      </w:r>
      <w:r w:rsidRPr="00141AF8">
        <w:t xml:space="preserve">         </w:t>
      </w:r>
    </w:p>
    <w:p w:rsidR="00DD4652" w:rsidRPr="00141AF8" w:rsidRDefault="00DD4652" w:rsidP="00DD4652">
      <w:pPr>
        <w:pStyle w:val="ac"/>
        <w:tabs>
          <w:tab w:val="left" w:pos="1835"/>
          <w:tab w:val="left" w:pos="3346"/>
          <w:tab w:val="left" w:pos="9685"/>
        </w:tabs>
        <w:spacing w:before="7" w:line="242" w:lineRule="auto"/>
        <w:ind w:right="116"/>
        <w:jc w:val="both"/>
      </w:pPr>
      <w:r w:rsidRPr="00141AF8">
        <w:t>Курс</w:t>
      </w:r>
      <w:r>
        <w:t>:</w:t>
      </w:r>
      <w:r w:rsidR="0047572C">
        <w:t xml:space="preserve"> ____________</w:t>
      </w:r>
    </w:p>
    <w:p w:rsidR="0047572C" w:rsidRDefault="0047572C" w:rsidP="0047572C">
      <w:pPr>
        <w:pStyle w:val="ac"/>
        <w:spacing w:before="120"/>
        <w:jc w:val="both"/>
      </w:pPr>
      <w:r w:rsidRPr="00BA405F">
        <w:rPr>
          <w:b/>
        </w:rPr>
        <w:t>База практики</w:t>
      </w:r>
      <w:r w:rsidRPr="005A417F">
        <w:t xml:space="preserve"> </w:t>
      </w:r>
      <w:r>
        <w:t>_______________________________________________________________</w:t>
      </w:r>
      <w:r w:rsidRPr="005A417F">
        <w:t xml:space="preserve"> </w:t>
      </w:r>
    </w:p>
    <w:p w:rsidR="0047572C" w:rsidRPr="00DD4652" w:rsidRDefault="0047572C" w:rsidP="0047572C">
      <w:pPr>
        <w:pStyle w:val="ac"/>
        <w:spacing w:before="120"/>
        <w:jc w:val="both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(наименование базы практики – </w:t>
      </w:r>
      <w:r>
        <w:rPr>
          <w:i/>
          <w:sz w:val="20"/>
          <w:szCs w:val="20"/>
          <w:vertAlign w:val="superscript"/>
        </w:rPr>
        <w:t>Профильной организации</w:t>
      </w:r>
      <w:r w:rsidRPr="00DD4652">
        <w:rPr>
          <w:i/>
          <w:sz w:val="20"/>
          <w:szCs w:val="20"/>
          <w:vertAlign w:val="superscript"/>
        </w:rPr>
        <w:t>)</w:t>
      </w:r>
    </w:p>
    <w:p w:rsidR="0047572C" w:rsidRDefault="0047572C" w:rsidP="0047572C">
      <w:pPr>
        <w:pStyle w:val="ac"/>
        <w:tabs>
          <w:tab w:val="left" w:pos="9567"/>
        </w:tabs>
        <w:spacing w:after="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141AF8">
        <w:t xml:space="preserve">практики </w:t>
      </w:r>
      <w:r w:rsidRPr="00BA405F">
        <w:t xml:space="preserve">от </w:t>
      </w:r>
      <w:r>
        <w:t>ННГУ _______________________________________________</w:t>
      </w:r>
    </w:p>
    <w:p w:rsidR="0047572C" w:rsidRPr="00DD4652" w:rsidRDefault="0047572C" w:rsidP="0047572C">
      <w:pPr>
        <w:pStyle w:val="ac"/>
        <w:tabs>
          <w:tab w:val="left" w:pos="9567"/>
        </w:tabs>
        <w:spacing w:after="0"/>
        <w:jc w:val="center"/>
        <w:rPr>
          <w:vertAlign w:val="superscript"/>
        </w:rPr>
      </w:pPr>
      <w:r>
        <w:rPr>
          <w:sz w:val="20"/>
          <w:szCs w:val="20"/>
          <w:vertAlign w:val="superscript"/>
        </w:rPr>
        <w:t xml:space="preserve">                                                          </w:t>
      </w:r>
      <w:r w:rsidRPr="00DD4652">
        <w:rPr>
          <w:sz w:val="20"/>
          <w:szCs w:val="20"/>
          <w:vertAlign w:val="superscript"/>
        </w:rPr>
        <w:t>(Ф.И.О., должность</w:t>
      </w:r>
      <w:r w:rsidRPr="00DD4652">
        <w:rPr>
          <w:spacing w:val="-1"/>
          <w:sz w:val="20"/>
          <w:szCs w:val="20"/>
          <w:vertAlign w:val="superscript"/>
        </w:rPr>
        <w:t>)</w:t>
      </w:r>
    </w:p>
    <w:p w:rsidR="0047572C" w:rsidRPr="00141AF8" w:rsidRDefault="0047572C" w:rsidP="0047572C">
      <w:pPr>
        <w:pStyle w:val="ac"/>
        <w:spacing w:before="120"/>
      </w:pPr>
      <w:r w:rsidRPr="00141AF8">
        <w:t>Руководитель</w:t>
      </w:r>
      <w:r w:rsidRPr="00141AF8">
        <w:rPr>
          <w:spacing w:val="-8"/>
        </w:rPr>
        <w:t xml:space="preserve"> </w:t>
      </w:r>
      <w:r w:rsidRPr="00BA405F">
        <w:t xml:space="preserve">практики от </w:t>
      </w:r>
      <w:r>
        <w:t xml:space="preserve">Профильной организации _______________________________   </w:t>
      </w:r>
    </w:p>
    <w:p w:rsidR="00DD4652" w:rsidRDefault="0047572C" w:rsidP="0047572C">
      <w:pPr>
        <w:pStyle w:val="ac"/>
        <w:spacing w:before="120"/>
        <w:jc w:val="center"/>
        <w:rPr>
          <w:i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                     </w:t>
      </w:r>
      <w:r w:rsidRPr="00DD4652">
        <w:rPr>
          <w:i/>
          <w:sz w:val="20"/>
          <w:szCs w:val="20"/>
          <w:vertAlign w:val="superscript"/>
        </w:rPr>
        <w:t>(Ф.И.О., должность</w:t>
      </w:r>
      <w:r w:rsidRPr="00DD4652">
        <w:rPr>
          <w:i/>
          <w:spacing w:val="-1"/>
          <w:sz w:val="20"/>
          <w:szCs w:val="20"/>
          <w:vertAlign w:val="superscript"/>
        </w:rPr>
        <w:t>)</w:t>
      </w:r>
    </w:p>
    <w:p w:rsidR="0047572C" w:rsidRPr="005A417F" w:rsidRDefault="0047572C" w:rsidP="0047572C">
      <w:pPr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Вид и тип практики: _____________________________</w:t>
      </w:r>
      <w:r>
        <w:rPr>
          <w:rFonts w:ascii="Times New Roman" w:hAnsi="Times New Roman"/>
          <w:sz w:val="24"/>
          <w:szCs w:val="24"/>
        </w:rPr>
        <w:t>________</w:t>
      </w:r>
      <w:r w:rsidRPr="005A417F">
        <w:rPr>
          <w:rFonts w:ascii="Times New Roman" w:hAnsi="Times New Roman"/>
          <w:sz w:val="24"/>
          <w:szCs w:val="24"/>
        </w:rPr>
        <w:t>_____________________</w:t>
      </w:r>
    </w:p>
    <w:p w:rsidR="0047572C" w:rsidRPr="005A417F" w:rsidRDefault="0047572C" w:rsidP="0047572C">
      <w:pPr>
        <w:tabs>
          <w:tab w:val="left" w:pos="4439"/>
          <w:tab w:val="left" w:pos="6314"/>
          <w:tab w:val="left" w:pos="8424"/>
        </w:tabs>
        <w:spacing w:before="120"/>
        <w:rPr>
          <w:rFonts w:ascii="Times New Roman" w:hAnsi="Times New Roman"/>
          <w:sz w:val="24"/>
          <w:szCs w:val="24"/>
        </w:rPr>
      </w:pPr>
      <w:r w:rsidRPr="005A417F">
        <w:rPr>
          <w:rFonts w:ascii="Times New Roman" w:hAnsi="Times New Roman"/>
          <w:sz w:val="24"/>
          <w:szCs w:val="24"/>
        </w:rPr>
        <w:t>Срок</w:t>
      </w:r>
      <w:r w:rsidRPr="005A417F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охождения</w:t>
      </w:r>
      <w:r w:rsidRPr="005A417F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рактики: с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</w:rPr>
        <w:t>по</w:t>
      </w:r>
      <w:r w:rsidRPr="005A417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417F">
        <w:rPr>
          <w:rFonts w:ascii="Times New Roman" w:hAnsi="Times New Roman"/>
          <w:sz w:val="24"/>
          <w:szCs w:val="24"/>
          <w:u w:val="single"/>
        </w:rPr>
        <w:tab/>
      </w:r>
      <w:r w:rsidRPr="005A417F">
        <w:rPr>
          <w:rFonts w:ascii="Times New Roman" w:hAnsi="Times New Roman"/>
          <w:sz w:val="24"/>
          <w:szCs w:val="24"/>
        </w:rPr>
        <w:t>.</w:t>
      </w:r>
    </w:p>
    <w:p w:rsidR="0047572C" w:rsidRPr="00141AF8" w:rsidRDefault="0047572C" w:rsidP="0047572C">
      <w:pPr>
        <w:pStyle w:val="ac"/>
        <w:spacing w:before="11"/>
      </w:pPr>
    </w:p>
    <w:tbl>
      <w:tblPr>
        <w:tblW w:w="9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5"/>
        <w:gridCol w:w="8095"/>
      </w:tblGrid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572C" w:rsidRPr="0035627A" w:rsidRDefault="0047572C" w:rsidP="00214CB4">
            <w:pPr>
              <w:pStyle w:val="TableParagraph"/>
              <w:spacing w:before="157" w:line="276" w:lineRule="auto"/>
              <w:ind w:left="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141AF8"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(период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80736" w:rsidRPr="00141AF8" w:rsidRDefault="00580736" w:rsidP="00580736">
            <w:pPr>
              <w:pStyle w:val="2"/>
              <w:spacing w:after="0" w:line="240" w:lineRule="auto"/>
              <w:jc w:val="center"/>
            </w:pPr>
            <w:r w:rsidRPr="00141AF8">
              <w:t xml:space="preserve">Содержание </w:t>
            </w:r>
            <w:r>
              <w:t>и планируемые результаты практики</w:t>
            </w:r>
            <w:r w:rsidRPr="00141AF8">
              <w:t xml:space="preserve"> </w:t>
            </w:r>
          </w:p>
          <w:p w:rsidR="0047572C" w:rsidRPr="00141AF8" w:rsidRDefault="00580736" w:rsidP="00580736">
            <w:pPr>
              <w:pStyle w:val="TableParagraph"/>
              <w:spacing w:line="276" w:lineRule="auto"/>
              <w:ind w:left="1213" w:hanging="1222"/>
              <w:jc w:val="center"/>
              <w:rPr>
                <w:sz w:val="24"/>
                <w:szCs w:val="24"/>
                <w:lang w:val="ru-RU"/>
              </w:rPr>
            </w:pPr>
            <w:r w:rsidRPr="00141AF8">
              <w:rPr>
                <w:sz w:val="24"/>
                <w:szCs w:val="24"/>
                <w:lang w:val="ru-RU" w:eastAsia="ru-RU"/>
              </w:rPr>
              <w:t xml:space="preserve">(Характеристика выполняемых работ, </w:t>
            </w:r>
            <w:r w:rsidRPr="00141AF8">
              <w:rPr>
                <w:sz w:val="24"/>
                <w:szCs w:val="24"/>
                <w:lang w:val="ru-RU"/>
              </w:rPr>
              <w:t>мероприятия, задания, поручения</w:t>
            </w:r>
            <w:r>
              <w:rPr>
                <w:sz w:val="24"/>
                <w:szCs w:val="24"/>
                <w:lang w:val="ru-RU"/>
              </w:rPr>
              <w:t xml:space="preserve"> и пр.</w:t>
            </w:r>
            <w:r w:rsidRPr="00141AF8">
              <w:rPr>
                <w:sz w:val="24"/>
                <w:szCs w:val="24"/>
                <w:lang w:val="ru-RU"/>
              </w:rPr>
              <w:t>)</w:t>
            </w:r>
          </w:p>
        </w:tc>
      </w:tr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C" w:rsidRPr="00141AF8" w:rsidRDefault="0047572C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2C" w:rsidRPr="00141AF8" w:rsidRDefault="0047572C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72C" w:rsidRPr="00141AF8" w:rsidTr="00214CB4">
        <w:trPr>
          <w:trHeight w:val="574"/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572C" w:rsidRPr="00141AF8" w:rsidRDefault="0047572C" w:rsidP="00214CB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572C" w:rsidRPr="00141AF8" w:rsidRDefault="0047572C" w:rsidP="00214CB4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</w:pP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>Руководитель практики</w:t>
      </w:r>
      <w:r>
        <w:t xml:space="preserve"> от ННГУ ________________________________________________</w:t>
      </w:r>
      <w:r w:rsidRPr="00DD4652">
        <w:rPr>
          <w:i/>
          <w:sz w:val="20"/>
          <w:szCs w:val="20"/>
          <w:vertAlign w:val="superscript"/>
        </w:rPr>
        <w:t xml:space="preserve">  </w:t>
      </w: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214CB4" w:rsidRDefault="00214CB4" w:rsidP="0047572C">
      <w:pPr>
        <w:pStyle w:val="ac"/>
        <w:tabs>
          <w:tab w:val="left" w:pos="3859"/>
          <w:tab w:val="left" w:pos="9685"/>
        </w:tabs>
        <w:spacing w:after="0"/>
      </w:pPr>
    </w:p>
    <w:p w:rsidR="0047572C" w:rsidRDefault="0047572C" w:rsidP="0047572C">
      <w:pPr>
        <w:pStyle w:val="ac"/>
        <w:tabs>
          <w:tab w:val="left" w:pos="3859"/>
          <w:tab w:val="left" w:pos="9685"/>
        </w:tabs>
        <w:spacing w:after="0"/>
        <w:rPr>
          <w:i/>
          <w:sz w:val="20"/>
          <w:szCs w:val="20"/>
          <w:vertAlign w:val="superscript"/>
        </w:rPr>
      </w:pPr>
      <w:r w:rsidRPr="00141AF8">
        <w:t xml:space="preserve">Руководитель практики от </w:t>
      </w:r>
      <w:r w:rsidR="00580736">
        <w:t>П</w:t>
      </w:r>
      <w:r>
        <w:t>рофильной организации _______________________________</w:t>
      </w:r>
      <w:r w:rsidRPr="00DD4652">
        <w:rPr>
          <w:i/>
          <w:sz w:val="20"/>
          <w:szCs w:val="20"/>
          <w:vertAlign w:val="superscript"/>
        </w:rPr>
        <w:t xml:space="preserve">  </w:t>
      </w:r>
    </w:p>
    <w:p w:rsidR="0047572C" w:rsidRDefault="0047572C" w:rsidP="0047572C">
      <w:pPr>
        <w:pStyle w:val="ac"/>
        <w:tabs>
          <w:tab w:val="left" w:pos="3859"/>
          <w:tab w:val="left" w:pos="9685"/>
        </w:tabs>
        <w:spacing w:before="68"/>
        <w:rPr>
          <w:i/>
          <w:sz w:val="20"/>
          <w:szCs w:val="20"/>
          <w:vertAlign w:val="superscript"/>
        </w:rPr>
      </w:pPr>
      <w:r>
        <w:rPr>
          <w:i/>
          <w:sz w:val="20"/>
          <w:szCs w:val="20"/>
          <w:vertAlign w:val="superscript"/>
        </w:rPr>
        <w:t xml:space="preserve">                                                  </w:t>
      </w:r>
      <w:r w:rsidRPr="00DD4652">
        <w:rPr>
          <w:i/>
          <w:sz w:val="20"/>
          <w:szCs w:val="20"/>
          <w:vertAlign w:val="superscript"/>
        </w:rPr>
        <w:t xml:space="preserve">               </w:t>
      </w:r>
      <w:r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                                                                (</w:t>
      </w:r>
      <w:r w:rsidRPr="00DD4652">
        <w:rPr>
          <w:i/>
          <w:sz w:val="20"/>
          <w:szCs w:val="20"/>
          <w:vertAlign w:val="superscript"/>
        </w:rPr>
        <w:t>Ф.И.О., подпись</w:t>
      </w:r>
      <w:r>
        <w:rPr>
          <w:i/>
          <w:sz w:val="20"/>
          <w:szCs w:val="20"/>
          <w:vertAlign w:val="superscript"/>
        </w:rPr>
        <w:t xml:space="preserve">)   </w:t>
      </w:r>
    </w:p>
    <w:p w:rsidR="0047572C" w:rsidRDefault="0047572C" w:rsidP="0047572C">
      <w:pPr>
        <w:pStyle w:val="ac"/>
        <w:spacing w:before="120"/>
        <w:jc w:val="center"/>
      </w:pPr>
    </w:p>
    <w:p w:rsidR="00DD4652" w:rsidRPr="00141AF8" w:rsidRDefault="00DD4652" w:rsidP="00DD4652">
      <w:pPr>
        <w:pStyle w:val="ac"/>
        <w:spacing w:before="2"/>
      </w:pPr>
    </w:p>
    <w:p w:rsidR="00DD4652" w:rsidRDefault="00DD4652" w:rsidP="00DD4652">
      <w:pPr>
        <w:ind w:firstLine="709"/>
        <w:jc w:val="right"/>
        <w:rPr>
          <w:rFonts w:ascii="Times New Roman" w:hAnsi="Times New Roman"/>
          <w:b/>
          <w:sz w:val="20"/>
          <w:szCs w:val="20"/>
        </w:rPr>
      </w:pPr>
    </w:p>
    <w:p w:rsidR="008479E0" w:rsidRPr="00CD4BFA" w:rsidRDefault="008479E0" w:rsidP="008479E0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</w:p>
    <w:p w:rsidR="0047572C" w:rsidRDefault="008479E0" w:rsidP="00DD4652">
      <w:pPr>
        <w:spacing w:after="0" w:line="240" w:lineRule="auto"/>
        <w:ind w:left="5529" w:firstLine="141"/>
        <w:rPr>
          <w:rFonts w:ascii="Times New Roman" w:hAnsi="Times New Roman"/>
          <w:sz w:val="28"/>
          <w:szCs w:val="28"/>
        </w:rPr>
      </w:pP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  <w:r w:rsidRPr="008479E0">
        <w:rPr>
          <w:rFonts w:ascii="Times New Roman" w:hAnsi="Times New Roman"/>
          <w:sz w:val="28"/>
          <w:szCs w:val="28"/>
        </w:rPr>
        <w:tab/>
      </w:r>
    </w:p>
    <w:p w:rsidR="0047572C" w:rsidRDefault="0047572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tblInd w:w="108" w:type="dxa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5F0A8D" w:rsidRPr="001727C5" w:rsidTr="008B236D">
        <w:tc>
          <w:tcPr>
            <w:tcW w:w="9247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:rsidR="005F0A8D" w:rsidRPr="001727C5" w:rsidRDefault="005F0A8D" w:rsidP="002F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Нижегородский государственный университет им. Н.И. Лобачевского</w:t>
            </w:r>
          </w:p>
          <w:p w:rsidR="005F0A8D" w:rsidRPr="001727C5" w:rsidRDefault="005F0A8D" w:rsidP="002F030A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 xml:space="preserve"> Гагарина пр-т, д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23, Н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Новгород, 603950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1727C5">
              <w:rPr>
                <w:rFonts w:ascii="Times New Roman" w:hAnsi="Times New Roman"/>
                <w:b/>
                <w:sz w:val="24"/>
                <w:szCs w:val="24"/>
              </w:rPr>
              <w:t>телефон: 462-30-36</w:t>
            </w:r>
          </w:p>
        </w:tc>
      </w:tr>
    </w:tbl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________________________________</w:t>
      </w:r>
    </w:p>
    <w:p w:rsidR="005F0A8D" w:rsidRDefault="005F0A8D" w:rsidP="005F0A8D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ПИСАНИЕ НА ПРАКТИКУ №   ________</w:t>
      </w:r>
    </w:p>
    <w:p w:rsidR="005F0A8D" w:rsidRDefault="005F0A8D" w:rsidP="005F0A8D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_____________________________________________________________ </w:t>
      </w:r>
    </w:p>
    <w:p w:rsidR="005F0A8D" w:rsidRPr="005F0A8D" w:rsidRDefault="005F0A8D" w:rsidP="005F0A8D">
      <w:pPr>
        <w:spacing w:after="0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>(ФИО обучающегося полностью в именительном падеже)</w:t>
      </w:r>
    </w:p>
    <w:p w:rsidR="005F0A8D" w:rsidRDefault="005F0A8D" w:rsidP="005F0A8D">
      <w:pPr>
        <w:spacing w:after="0"/>
        <w:jc w:val="center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_________________________________________________   факультет/институт/филиал  </w:t>
      </w: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___    курс   направление подготовки/специальность _______________________________  </w:t>
      </w:r>
    </w:p>
    <w:p w:rsidR="005F0A8D" w:rsidRDefault="005F0A8D" w:rsidP="005F0A8D">
      <w:pPr>
        <w:spacing w:after="0" w:line="180" w:lineRule="atLeast"/>
        <w:jc w:val="center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180" w:lineRule="atLeast"/>
        <w:rPr>
          <w:rFonts w:ascii="Times New Roman" w:hAnsi="Times New Roman"/>
          <w:sz w:val="18"/>
          <w:szCs w:val="18"/>
        </w:rPr>
      </w:pPr>
      <w:r w:rsidRPr="00197A38">
        <w:rPr>
          <w:rFonts w:ascii="Times New Roman" w:hAnsi="Times New Roman"/>
          <w:sz w:val="24"/>
          <w:szCs w:val="24"/>
        </w:rPr>
        <w:t>направляется</w:t>
      </w:r>
      <w:r>
        <w:rPr>
          <w:rFonts w:ascii="Times New Roman" w:hAnsi="Times New Roman"/>
          <w:sz w:val="24"/>
          <w:szCs w:val="24"/>
        </w:rPr>
        <w:t xml:space="preserve"> </w:t>
      </w:r>
      <w:r w:rsidRPr="00197A38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>прохождения _________________________________________ практики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197A38">
        <w:rPr>
          <w:rFonts w:ascii="Times New Roman" w:hAnsi="Times New Roman"/>
          <w:sz w:val="24"/>
          <w:szCs w:val="24"/>
        </w:rPr>
        <w:t xml:space="preserve">  </w:t>
      </w:r>
      <w:r w:rsidRPr="009874A4">
        <w:rPr>
          <w:rFonts w:ascii="Times New Roman" w:hAnsi="Times New Roman"/>
          <w:sz w:val="24"/>
          <w:szCs w:val="24"/>
        </w:rPr>
        <w:t xml:space="preserve"> </w:t>
      </w:r>
    </w:p>
    <w:p w:rsidR="005F0A8D" w:rsidRPr="0047572C" w:rsidRDefault="005F0A8D" w:rsidP="005F0A8D">
      <w:pPr>
        <w:spacing w:after="0" w:line="180" w:lineRule="atLeast"/>
        <w:jc w:val="center"/>
        <w:rPr>
          <w:rFonts w:ascii="Times New Roman" w:hAnsi="Times New Roman"/>
          <w:i/>
          <w:sz w:val="20"/>
          <w:szCs w:val="20"/>
          <w:vertAlign w:val="superscript"/>
        </w:rPr>
      </w:pPr>
      <w:r>
        <w:rPr>
          <w:rFonts w:ascii="Times New Roman" w:hAnsi="Times New Roman"/>
          <w:i/>
          <w:sz w:val="20"/>
          <w:szCs w:val="20"/>
          <w:vertAlign w:val="superscript"/>
        </w:rPr>
        <w:t xml:space="preserve">                                                </w:t>
      </w:r>
      <w:r w:rsidRPr="0047572C">
        <w:rPr>
          <w:rFonts w:ascii="Times New Roman" w:hAnsi="Times New Roman"/>
          <w:i/>
          <w:sz w:val="20"/>
          <w:szCs w:val="20"/>
          <w:vertAlign w:val="superscript"/>
        </w:rPr>
        <w:t>(указать вид и тип</w:t>
      </w:r>
      <w:proofErr w:type="gramStart"/>
      <w:r w:rsidRPr="0047572C">
        <w:rPr>
          <w:rFonts w:ascii="Times New Roman" w:hAnsi="Times New Roman"/>
          <w:i/>
          <w:sz w:val="20"/>
          <w:szCs w:val="20"/>
          <w:vertAlign w:val="superscript"/>
        </w:rPr>
        <w:t xml:space="preserve"> )</w:t>
      </w:r>
      <w:proofErr w:type="gramEnd"/>
    </w:p>
    <w:p w:rsidR="005F0A8D" w:rsidRDefault="005F0A8D" w:rsidP="005F0A8D">
      <w:pPr>
        <w:spacing w:after="0" w:line="180" w:lineRule="atLeast"/>
        <w:jc w:val="right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spacing w:after="0" w:line="18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____________________________________________________________________________</w:t>
      </w:r>
    </w:p>
    <w:p w:rsidR="005F0A8D" w:rsidRPr="00BF656F" w:rsidRDefault="005F0A8D" w:rsidP="005F0A8D">
      <w:pPr>
        <w:spacing w:after="0" w:line="200" w:lineRule="atLeast"/>
        <w:jc w:val="center"/>
        <w:rPr>
          <w:rFonts w:ascii="Times New Roman" w:hAnsi="Times New Roman"/>
          <w:i/>
          <w:color w:val="FF0000"/>
          <w:sz w:val="28"/>
          <w:szCs w:val="28"/>
          <w:vertAlign w:val="superscript"/>
        </w:rPr>
      </w:pPr>
      <w:r w:rsidRPr="00BF656F">
        <w:rPr>
          <w:rFonts w:ascii="Times New Roman" w:hAnsi="Times New Roman"/>
          <w:i/>
          <w:sz w:val="28"/>
          <w:szCs w:val="28"/>
          <w:vertAlign w:val="superscript"/>
        </w:rPr>
        <w:t xml:space="preserve">(указать </w:t>
      </w:r>
      <w:r w:rsidRPr="005F0A8D">
        <w:rPr>
          <w:rFonts w:ascii="Times New Roman" w:hAnsi="Times New Roman"/>
          <w:i/>
          <w:sz w:val="28"/>
          <w:szCs w:val="28"/>
          <w:vertAlign w:val="superscript"/>
        </w:rPr>
        <w:t>место прохождения практики – профильную организацию / подразделение Университета)</w:t>
      </w:r>
    </w:p>
    <w:p w:rsidR="005F0A8D" w:rsidRDefault="005F0A8D" w:rsidP="005F0A8D">
      <w:pPr>
        <w:spacing w:after="0" w:line="200" w:lineRule="atLeast"/>
        <w:jc w:val="center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A8D" w:rsidRDefault="005F0A8D" w:rsidP="005F0A8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</w:t>
      </w:r>
    </w:p>
    <w:p w:rsidR="005F0A8D" w:rsidRDefault="005F0A8D" w:rsidP="005F0A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чало практики _____________ 20__ г.          Окончание практики _____________ 20__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44"/>
        <w:gridCol w:w="3144"/>
        <w:gridCol w:w="2483"/>
      </w:tblGrid>
      <w:tr w:rsidR="005F0A8D" w:rsidRPr="001727C5" w:rsidTr="002F030A">
        <w:tc>
          <w:tcPr>
            <w:tcW w:w="4072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Декан факультета/</w:t>
            </w:r>
            <w:r>
              <w:rPr>
                <w:rFonts w:ascii="Times New Roman" w:hAnsi="Times New Roman"/>
                <w:sz w:val="24"/>
                <w:szCs w:val="24"/>
              </w:rPr>
              <w:t>д</w:t>
            </w:r>
            <w:r w:rsidRPr="001727C5">
              <w:rPr>
                <w:rFonts w:ascii="Times New Roman" w:hAnsi="Times New Roman"/>
                <w:sz w:val="24"/>
                <w:szCs w:val="24"/>
              </w:rPr>
              <w:t xml:space="preserve">иректор </w:t>
            </w:r>
            <w:r>
              <w:rPr>
                <w:rFonts w:ascii="Times New Roman" w:hAnsi="Times New Roman"/>
                <w:sz w:val="24"/>
                <w:szCs w:val="24"/>
              </w:rPr>
              <w:t>филиала, института</w:t>
            </w:r>
          </w:p>
        </w:tc>
        <w:tc>
          <w:tcPr>
            <w:tcW w:w="3207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</w:t>
            </w:r>
          </w:p>
          <w:p w:rsidR="005F0A8D" w:rsidRPr="0047572C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  (подпись)</w:t>
            </w:r>
          </w:p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02" w:type="dxa"/>
          </w:tcPr>
          <w:p w:rsidR="005F0A8D" w:rsidRPr="001727C5" w:rsidRDefault="005F0A8D" w:rsidP="002F030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</w:t>
            </w:r>
          </w:p>
          <w:p w:rsidR="005F0A8D" w:rsidRPr="0047572C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</w:t>
            </w:r>
            <w:r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(инициалы, ф</w:t>
            </w:r>
            <w:r w:rsidRPr="0047572C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амилия)</w:t>
            </w:r>
          </w:p>
          <w:p w:rsidR="005F0A8D" w:rsidRPr="001727C5" w:rsidRDefault="005F0A8D" w:rsidP="002F030A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F0A8D" w:rsidRDefault="005F0A8D" w:rsidP="005F0A8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ата выдачи «_____»______________________ 201___ г</w:t>
      </w:r>
    </w:p>
    <w:p w:rsidR="005F0A8D" w:rsidRPr="006B4FFE" w:rsidRDefault="005F0A8D" w:rsidP="005F0A8D">
      <w:pPr>
        <w:jc w:val="right"/>
        <w:rPr>
          <w:rFonts w:ascii="Times New Roman" w:hAnsi="Times New Roman"/>
          <w:sz w:val="16"/>
          <w:szCs w:val="16"/>
        </w:rPr>
      </w:pPr>
      <w:r w:rsidRPr="006B4F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8"/>
          <w:szCs w:val="18"/>
        </w:rPr>
        <w:t>МП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5F0A8D" w:rsidRDefault="005F0A8D" w:rsidP="005F0A8D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ОТМЕТКА О ПРОХОЖДЕНИИ ПРАКТИКИ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499"/>
        <w:gridCol w:w="4464"/>
      </w:tblGrid>
      <w:tr w:rsidR="008B236D" w:rsidRPr="008B236D" w:rsidTr="002F030A">
        <w:tc>
          <w:tcPr>
            <w:tcW w:w="4499" w:type="dxa"/>
            <w:hideMark/>
          </w:tcPr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Приступил к практике</w:t>
            </w:r>
          </w:p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>«____»___________________ 201__ г.</w:t>
            </w:r>
          </w:p>
          <w:p w:rsidR="005F0A8D" w:rsidRPr="008B236D" w:rsidRDefault="005F0A8D" w:rsidP="002F030A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_______________________________</w:t>
            </w:r>
          </w:p>
          <w:p w:rsidR="005F0A8D" w:rsidRPr="008B236D" w:rsidRDefault="005F0A8D" w:rsidP="005F0A8D">
            <w:pPr>
              <w:spacing w:after="0"/>
              <w:contextualSpacing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</w:t>
            </w:r>
            <w:r w:rsidR="0039107A"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4464" w:type="dxa"/>
            <w:hideMark/>
          </w:tcPr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               Окончил практику</w:t>
            </w:r>
          </w:p>
          <w:p w:rsidR="005F0A8D" w:rsidRPr="008B236D" w:rsidRDefault="005F0A8D" w:rsidP="002F030A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236D">
              <w:rPr>
                <w:rFonts w:ascii="Times New Roman" w:hAnsi="Times New Roman"/>
                <w:sz w:val="24"/>
                <w:szCs w:val="24"/>
              </w:rPr>
              <w:t xml:space="preserve">          «____»_________________201__ г.       ______________________________</w:t>
            </w:r>
          </w:p>
          <w:p w:rsidR="005F0A8D" w:rsidRPr="008B236D" w:rsidRDefault="005F0A8D" w:rsidP="005F0A8D">
            <w:pPr>
              <w:spacing w:after="0"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(Подпись руководителя практики, печать структурного подразделения ННГУ или профильной организации</w:t>
            </w:r>
            <w:r w:rsidR="0039107A" w:rsidRPr="008B236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)</w:t>
            </w:r>
          </w:p>
        </w:tc>
      </w:tr>
    </w:tbl>
    <w:p w:rsidR="005F0A8D" w:rsidRPr="008B236D" w:rsidRDefault="005F0A8D" w:rsidP="005F0A8D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</w:p>
    <w:p w:rsidR="005F0A8D" w:rsidRPr="00603BDE" w:rsidRDefault="005F0A8D" w:rsidP="005F0A8D">
      <w:pPr>
        <w:spacing w:line="240" w:lineRule="atLeast"/>
        <w:jc w:val="center"/>
        <w:rPr>
          <w:rFonts w:ascii="Times New Roman" w:hAnsi="Times New Roman"/>
          <w:b/>
          <w:sz w:val="24"/>
          <w:szCs w:val="24"/>
        </w:rPr>
      </w:pPr>
      <w:r w:rsidRPr="00603BDE">
        <w:rPr>
          <w:rFonts w:ascii="Times New Roman" w:hAnsi="Times New Roman"/>
          <w:b/>
          <w:sz w:val="24"/>
          <w:szCs w:val="24"/>
        </w:rPr>
        <w:t>КРАТКАЯ ХАРАКТЕРИСТИКА ОБУЧАЮЩЕГОСЯ ПО ИТОГАМ ПРАКТИКИ</w:t>
      </w:r>
    </w:p>
    <w:p w:rsidR="005F0A8D" w:rsidRPr="005F0A8D" w:rsidRDefault="005F0A8D" w:rsidP="005F0A8D">
      <w:pPr>
        <w:spacing w:line="24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профильной организации в случае прохождения практики в профильной организации)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Pr="00603BDE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профильной организации</w:t>
      </w:r>
      <w:r w:rsidRPr="00603BDE">
        <w:rPr>
          <w:rFonts w:ascii="Times New Roman" w:hAnsi="Times New Roman"/>
          <w:sz w:val="24"/>
          <w:szCs w:val="24"/>
        </w:rPr>
        <w:t>_________________________________</w:t>
      </w:r>
    </w:p>
    <w:p w:rsidR="005F0A8D" w:rsidRPr="005F0A8D" w:rsidRDefault="005F0A8D" w:rsidP="005F0A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5F0A8D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2736"/>
        <w:gridCol w:w="3274"/>
      </w:tblGrid>
      <w:tr w:rsidR="005F0A8D" w:rsidRPr="001727C5" w:rsidTr="002F030A">
        <w:tc>
          <w:tcPr>
            <w:tcW w:w="3925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1727C5">
              <w:rPr>
                <w:rFonts w:ascii="Times New Roman" w:hAnsi="Times New Roman"/>
                <w:sz w:val="24"/>
                <w:szCs w:val="24"/>
                <w:vertAlign w:val="superscript"/>
              </w:rPr>
              <w:t xml:space="preserve">              </w:t>
            </w: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должность</w:t>
            </w:r>
          </w:p>
        </w:tc>
        <w:tc>
          <w:tcPr>
            <w:tcW w:w="2736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F0A8D" w:rsidRPr="001727C5" w:rsidRDefault="005F0A8D" w:rsidP="002F030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727C5">
              <w:rPr>
                <w:rFonts w:ascii="Times New Roman" w:hAnsi="Times New Roman"/>
                <w:sz w:val="24"/>
                <w:szCs w:val="24"/>
              </w:rPr>
              <w:t>_________________________</w:t>
            </w:r>
          </w:p>
          <w:p w:rsidR="005F0A8D" w:rsidRPr="005F0A8D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F0A8D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5F0A8D" w:rsidRPr="008E53AE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5F0A8D" w:rsidRPr="00C513D0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МП</w:t>
      </w:r>
    </w:p>
    <w:p w:rsidR="005F0A8D" w:rsidRPr="00603BDE" w:rsidRDefault="005F0A8D" w:rsidP="005F0A8D">
      <w:pPr>
        <w:spacing w:line="160" w:lineRule="atLeast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</w:t>
      </w:r>
      <w:r w:rsidRPr="00603BDE">
        <w:rPr>
          <w:rFonts w:ascii="Times New Roman" w:hAnsi="Times New Roman"/>
          <w:b/>
          <w:sz w:val="24"/>
          <w:szCs w:val="24"/>
        </w:rPr>
        <w:t>РАТКАЯ ХАРАКТЕРИСТИКА ОБУЧАЮЩЕГОСЯ ПО ИТОГАМ ПРАКТИКИ</w:t>
      </w:r>
    </w:p>
    <w:p w:rsidR="005F0A8D" w:rsidRPr="005F0A8D" w:rsidRDefault="005F0A8D" w:rsidP="005F0A8D">
      <w:pPr>
        <w:spacing w:line="160" w:lineRule="atLeast"/>
        <w:jc w:val="center"/>
        <w:rPr>
          <w:rFonts w:ascii="Times New Roman" w:hAnsi="Times New Roman"/>
          <w:i/>
          <w:sz w:val="24"/>
          <w:szCs w:val="24"/>
        </w:rPr>
      </w:pPr>
      <w:r w:rsidRPr="005F0A8D">
        <w:rPr>
          <w:rFonts w:ascii="Times New Roman" w:hAnsi="Times New Roman"/>
          <w:i/>
          <w:sz w:val="24"/>
          <w:szCs w:val="24"/>
        </w:rPr>
        <w:t>(заполняется руководителем практики от ННГУ)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  <w:r w:rsidRPr="00603BDE">
        <w:rPr>
          <w:rFonts w:ascii="Times New Roman" w:hAnsi="Times New Roman"/>
          <w:sz w:val="24"/>
          <w:szCs w:val="24"/>
        </w:rPr>
        <w:t xml:space="preserve"> </w:t>
      </w:r>
    </w:p>
    <w:p w:rsidR="005F0A8D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Pr="00603BDE" w:rsidRDefault="005F0A8D" w:rsidP="005F0A8D">
      <w:pPr>
        <w:jc w:val="both"/>
        <w:rPr>
          <w:rFonts w:ascii="Times New Roman" w:hAnsi="Times New Roman"/>
          <w:sz w:val="24"/>
          <w:szCs w:val="24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Pr="00603BDE">
        <w:rPr>
          <w:rFonts w:ascii="Times New Roman" w:hAnsi="Times New Roman"/>
          <w:sz w:val="24"/>
          <w:szCs w:val="24"/>
        </w:rPr>
        <w:t>ценка руководителя практики</w:t>
      </w:r>
      <w:r>
        <w:rPr>
          <w:rFonts w:ascii="Times New Roman" w:hAnsi="Times New Roman"/>
          <w:sz w:val="24"/>
          <w:szCs w:val="24"/>
        </w:rPr>
        <w:t xml:space="preserve"> от ННГУ </w:t>
      </w:r>
      <w:r w:rsidRPr="00603BDE">
        <w:rPr>
          <w:rFonts w:ascii="Times New Roman" w:hAnsi="Times New Roman"/>
          <w:sz w:val="24"/>
          <w:szCs w:val="24"/>
        </w:rPr>
        <w:t>___________________</w:t>
      </w:r>
    </w:p>
    <w:p w:rsidR="005F0A8D" w:rsidRPr="0039107A" w:rsidRDefault="005F0A8D" w:rsidP="005F0A8D">
      <w:pPr>
        <w:spacing w:after="0" w:line="240" w:lineRule="auto"/>
        <w:rPr>
          <w:rFonts w:ascii="Times New Roman" w:hAnsi="Times New Roman"/>
          <w:i/>
          <w:sz w:val="24"/>
          <w:szCs w:val="24"/>
          <w:vertAlign w:val="superscript"/>
        </w:rPr>
      </w:pPr>
      <w:r w:rsidRPr="0039107A">
        <w:rPr>
          <w:rFonts w:ascii="Times New Roman" w:hAnsi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пропись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2736"/>
        <w:gridCol w:w="3274"/>
      </w:tblGrid>
      <w:tr w:rsidR="005F0A8D" w:rsidRPr="001727C5" w:rsidTr="002F030A">
        <w:tc>
          <w:tcPr>
            <w:tcW w:w="3925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должность</w:t>
            </w:r>
          </w:p>
        </w:tc>
        <w:tc>
          <w:tcPr>
            <w:tcW w:w="2736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              подпись</w:t>
            </w:r>
          </w:p>
        </w:tc>
        <w:tc>
          <w:tcPr>
            <w:tcW w:w="3336" w:type="dxa"/>
          </w:tcPr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</w:rPr>
              <w:t>_________________________</w:t>
            </w:r>
          </w:p>
          <w:p w:rsidR="005F0A8D" w:rsidRPr="0039107A" w:rsidRDefault="005F0A8D" w:rsidP="002F030A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39107A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 xml:space="preserve">         И.О. Фамилия</w:t>
            </w:r>
          </w:p>
        </w:tc>
      </w:tr>
    </w:tbl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</w:t>
      </w: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</w:t>
      </w:r>
    </w:p>
    <w:p w:rsidR="005F0A8D" w:rsidRPr="008E53AE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:rsidR="005F0A8D" w:rsidRDefault="005F0A8D" w:rsidP="005F0A8D">
      <w:pPr>
        <w:pBdr>
          <w:bottom w:val="single" w:sz="12" w:space="25" w:color="auto"/>
        </w:pBdr>
        <w:spacing w:after="0" w:line="200" w:lineRule="atLeas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«_____»________________</w:t>
      </w:r>
    </w:p>
    <w:p w:rsidR="005F0A8D" w:rsidRPr="008020DE" w:rsidRDefault="005F0A8D" w:rsidP="005F0A8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065B">
        <w:rPr>
          <w:rFonts w:ascii="Times New Roman" w:hAnsi="Times New Roman"/>
          <w:b/>
          <w:sz w:val="24"/>
          <w:szCs w:val="24"/>
        </w:rPr>
        <w:t xml:space="preserve">ИТОГОВАЯ ОЦЕНКА </w:t>
      </w:r>
      <w:r w:rsidRPr="008020DE">
        <w:rPr>
          <w:rFonts w:ascii="Times New Roman" w:hAnsi="Times New Roman"/>
          <w:b/>
          <w:sz w:val="24"/>
          <w:szCs w:val="24"/>
        </w:rPr>
        <w:t>ЗА ПРАКТИКУ: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                                  _______________________</w:t>
      </w:r>
    </w:p>
    <w:p w:rsidR="005F0A8D" w:rsidRPr="0039107A" w:rsidRDefault="005F0A8D" w:rsidP="005F0A8D">
      <w:pPr>
        <w:spacing w:after="0" w:line="240" w:lineRule="auto"/>
        <w:rPr>
          <w:rFonts w:ascii="Times New Roman" w:hAnsi="Times New Roman"/>
          <w:i/>
          <w:sz w:val="16"/>
          <w:szCs w:val="16"/>
        </w:rPr>
      </w:pPr>
      <w:r w:rsidRPr="0039107A">
        <w:rPr>
          <w:rFonts w:ascii="Times New Roman" w:hAnsi="Times New Roman"/>
          <w:i/>
          <w:sz w:val="16"/>
          <w:szCs w:val="16"/>
        </w:rPr>
        <w:t xml:space="preserve">                 ( прописью)                                                                              </w:t>
      </w:r>
      <w:r w:rsidR="0039107A">
        <w:rPr>
          <w:rFonts w:ascii="Times New Roman" w:hAnsi="Times New Roman"/>
          <w:i/>
          <w:sz w:val="16"/>
          <w:szCs w:val="16"/>
        </w:rPr>
        <w:t xml:space="preserve">                  </w:t>
      </w:r>
      <w:r w:rsidRPr="0039107A">
        <w:rPr>
          <w:rFonts w:ascii="Times New Roman" w:hAnsi="Times New Roman"/>
          <w:i/>
          <w:sz w:val="16"/>
          <w:szCs w:val="16"/>
        </w:rPr>
        <w:t xml:space="preserve">   </w:t>
      </w:r>
      <w:proofErr w:type="gramStart"/>
      <w:r w:rsidRPr="0039107A">
        <w:rPr>
          <w:rFonts w:ascii="Times New Roman" w:hAnsi="Times New Roman"/>
          <w:i/>
          <w:sz w:val="16"/>
          <w:szCs w:val="16"/>
        </w:rPr>
        <w:t xml:space="preserve">( </w:t>
      </w:r>
      <w:proofErr w:type="gramEnd"/>
      <w:r w:rsidRPr="0039107A">
        <w:rPr>
          <w:rFonts w:ascii="Times New Roman" w:hAnsi="Times New Roman"/>
          <w:i/>
          <w:sz w:val="16"/>
          <w:szCs w:val="16"/>
        </w:rPr>
        <w:t xml:space="preserve">подпись руководителя практики от </w:t>
      </w:r>
      <w:r w:rsidR="0039107A">
        <w:rPr>
          <w:rFonts w:ascii="Times New Roman" w:hAnsi="Times New Roman"/>
          <w:i/>
          <w:sz w:val="16"/>
          <w:szCs w:val="16"/>
        </w:rPr>
        <w:t>ННГУ</w:t>
      </w:r>
      <w:r w:rsidRPr="0039107A">
        <w:rPr>
          <w:rFonts w:ascii="Times New Roman" w:hAnsi="Times New Roman"/>
          <w:i/>
          <w:sz w:val="16"/>
          <w:szCs w:val="16"/>
        </w:rPr>
        <w:t>)</w:t>
      </w:r>
    </w:p>
    <w:p w:rsidR="005F0A8D" w:rsidRDefault="005F0A8D" w:rsidP="005F0A8D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</w:p>
    <w:p w:rsidR="008415ED" w:rsidRDefault="005F0A8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16"/>
          <w:szCs w:val="16"/>
        </w:rPr>
        <w:t xml:space="preserve">«________»  ________________________  </w:t>
      </w:r>
      <w:proofErr w:type="gramStart"/>
      <w:r>
        <w:rPr>
          <w:rFonts w:ascii="Times New Roman" w:hAnsi="Times New Roman"/>
          <w:b/>
          <w:sz w:val="16"/>
          <w:szCs w:val="16"/>
        </w:rPr>
        <w:t>г</w:t>
      </w:r>
      <w:proofErr w:type="gramEnd"/>
      <w:r>
        <w:rPr>
          <w:rFonts w:ascii="Times New Roman" w:hAnsi="Times New Roman"/>
          <w:b/>
          <w:sz w:val="16"/>
          <w:szCs w:val="16"/>
        </w:rPr>
        <w:t>.</w:t>
      </w:r>
      <w:r w:rsidR="008415ED">
        <w:rPr>
          <w:rFonts w:ascii="Times New Roman" w:hAnsi="Times New Roman"/>
          <w:sz w:val="28"/>
          <w:szCs w:val="28"/>
        </w:rPr>
        <w:br w:type="page"/>
      </w:r>
    </w:p>
    <w:p w:rsidR="006D364E" w:rsidRDefault="006D364E" w:rsidP="006D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D364E" w:rsidRDefault="006D364E" w:rsidP="006D364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F0A8D" w:rsidRPr="00D3142B" w:rsidRDefault="005F0A8D" w:rsidP="005F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3142B">
        <w:rPr>
          <w:rFonts w:ascii="Times New Roman" w:hAnsi="Times New Roman"/>
          <w:b/>
          <w:sz w:val="28"/>
          <w:szCs w:val="28"/>
        </w:rPr>
        <w:t>ЖУРНАЛ</w:t>
      </w:r>
    </w:p>
    <w:p w:rsidR="005F0A8D" w:rsidRDefault="005F0A8D" w:rsidP="005F0A8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i/>
          <w:sz w:val="24"/>
          <w:szCs w:val="24"/>
          <w:vertAlign w:val="superscript"/>
        </w:rPr>
      </w:pPr>
      <w:r>
        <w:rPr>
          <w:rFonts w:ascii="Times New Roman" w:hAnsi="Times New Roman"/>
          <w:sz w:val="28"/>
          <w:szCs w:val="28"/>
        </w:rPr>
        <w:t>регистрации предписаний на практику</w:t>
      </w:r>
    </w:p>
    <w:p w:rsidR="005F0A8D" w:rsidRDefault="005F0A8D" w:rsidP="005F0A8D">
      <w:pPr>
        <w:ind w:right="-95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a7"/>
        <w:tblW w:w="1017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56"/>
        <w:gridCol w:w="3655"/>
        <w:gridCol w:w="1418"/>
        <w:gridCol w:w="2551"/>
        <w:gridCol w:w="2098"/>
      </w:tblGrid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№ п/п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Default="005F0A8D" w:rsidP="002F030A">
            <w:pPr>
              <w:ind w:right="-95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ФИО обучающегося</w:t>
            </w:r>
          </w:p>
        </w:tc>
        <w:tc>
          <w:tcPr>
            <w:tcW w:w="1418" w:type="dxa"/>
          </w:tcPr>
          <w:p w:rsidR="005F0A8D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№ предписания на практику</w:t>
            </w: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F0A8D" w:rsidRPr="00141116" w:rsidRDefault="005F0A8D" w:rsidP="002F030A">
            <w:pPr>
              <w:ind w:right="-95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Пакет документов на практику (предписание, индивидуальное задание, рабочий график (план) получен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141116">
              <w:rPr>
                <w:rFonts w:ascii="Times New Roman" w:hAnsi="Times New Roman"/>
                <w:b/>
                <w:sz w:val="18"/>
                <w:szCs w:val="18"/>
              </w:rPr>
              <w:t>С приказом о направлении на практику ознакомлен</w:t>
            </w:r>
            <w:r>
              <w:rPr>
                <w:rFonts w:ascii="Times New Roman" w:hAnsi="Times New Roman"/>
                <w:sz w:val="18"/>
                <w:szCs w:val="18"/>
              </w:rPr>
              <w:t>: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F0A8D" w:rsidRPr="0039107A" w:rsidRDefault="005F0A8D" w:rsidP="002F030A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0A8D" w:rsidRPr="0039107A" w:rsidRDefault="005F0A8D" w:rsidP="002F030A">
            <w:pPr>
              <w:ind w:right="-9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  <w:tcBorders>
              <w:left w:val="single" w:sz="4" w:space="0" w:color="auto"/>
            </w:tcBorders>
          </w:tcPr>
          <w:p w:rsidR="005F0A8D" w:rsidRPr="0039107A" w:rsidRDefault="005F0A8D" w:rsidP="002F030A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</w:p>
          <w:p w:rsidR="005F0A8D" w:rsidRPr="0039107A" w:rsidRDefault="005F0A8D" w:rsidP="005F0A8D">
            <w:pPr>
              <w:ind w:right="-95"/>
              <w:jc w:val="both"/>
              <w:rPr>
                <w:rFonts w:ascii="Times New Roman" w:hAnsi="Times New Roman"/>
                <w:i/>
                <w:sz w:val="18"/>
                <w:szCs w:val="18"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  <w:tr w:rsidR="005F0A8D" w:rsidRPr="00243743" w:rsidTr="005F0A8D">
        <w:tc>
          <w:tcPr>
            <w:tcW w:w="456" w:type="dxa"/>
            <w:tcBorders>
              <w:righ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3655" w:type="dxa"/>
            <w:tcBorders>
              <w:left w:val="single" w:sz="4" w:space="0" w:color="auto"/>
            </w:tcBorders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18" w:type="dxa"/>
          </w:tcPr>
          <w:p w:rsidR="005F0A8D" w:rsidRPr="00243743" w:rsidRDefault="005F0A8D" w:rsidP="002F030A">
            <w:pPr>
              <w:ind w:right="-95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551" w:type="dxa"/>
          </w:tcPr>
          <w:p w:rsidR="005F0A8D" w:rsidRPr="0039107A" w:rsidRDefault="005F0A8D" w:rsidP="002F030A">
            <w:pPr>
              <w:jc w:val="center"/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>подпись обучающегося</w:t>
            </w:r>
          </w:p>
        </w:tc>
        <w:tc>
          <w:tcPr>
            <w:tcW w:w="2098" w:type="dxa"/>
          </w:tcPr>
          <w:p w:rsidR="005F0A8D" w:rsidRPr="0039107A" w:rsidRDefault="005F0A8D" w:rsidP="002F030A">
            <w:pPr>
              <w:rPr>
                <w:i/>
              </w:rPr>
            </w:pPr>
            <w:r w:rsidRPr="0039107A">
              <w:rPr>
                <w:rFonts w:ascii="Times New Roman" w:hAnsi="Times New Roman"/>
                <w:i/>
                <w:sz w:val="18"/>
                <w:szCs w:val="18"/>
              </w:rPr>
              <w:t xml:space="preserve">подпись обучающегося </w:t>
            </w:r>
          </w:p>
        </w:tc>
      </w:tr>
    </w:tbl>
    <w:p w:rsidR="005F0A8D" w:rsidRPr="00243743" w:rsidRDefault="005F0A8D" w:rsidP="005F0A8D">
      <w:pPr>
        <w:ind w:right="-95"/>
        <w:jc w:val="both"/>
        <w:rPr>
          <w:rFonts w:ascii="Times New Roman" w:hAnsi="Times New Roman"/>
          <w:sz w:val="18"/>
          <w:szCs w:val="18"/>
        </w:rPr>
      </w:pPr>
    </w:p>
    <w:p w:rsidR="005F0A8D" w:rsidRDefault="005F0A8D" w:rsidP="005F0A8D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p w:rsidR="008479E0" w:rsidRDefault="008479E0" w:rsidP="008479E0">
      <w:pPr>
        <w:ind w:right="-95"/>
        <w:jc w:val="both"/>
        <w:rPr>
          <w:rFonts w:ascii="Times New Roman" w:hAnsi="Times New Roman"/>
          <w:sz w:val="24"/>
          <w:szCs w:val="24"/>
        </w:rPr>
      </w:pPr>
    </w:p>
    <w:sectPr w:rsidR="008479E0" w:rsidSect="00D94448">
      <w:headerReference w:type="default" r:id="rId9"/>
      <w:footerReference w:type="default" r:id="rId10"/>
      <w:headerReference w:type="first" r:id="rId11"/>
      <w:pgSz w:w="11906" w:h="16838"/>
      <w:pgMar w:top="851" w:right="850" w:bottom="709" w:left="1701" w:header="170" w:footer="17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AA6" w:rsidRDefault="000F4AA6" w:rsidP="00821EF6">
      <w:pPr>
        <w:spacing w:after="0" w:line="240" w:lineRule="auto"/>
      </w:pPr>
      <w:r>
        <w:separator/>
      </w:r>
    </w:p>
  </w:endnote>
  <w:endnote w:type="continuationSeparator" w:id="0">
    <w:p w:rsidR="000F4AA6" w:rsidRDefault="000F4AA6" w:rsidP="00821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5D" w:rsidRDefault="0058335D">
    <w:pPr>
      <w:pStyle w:val="aa"/>
      <w:jc w:val="right"/>
    </w:pPr>
  </w:p>
  <w:p w:rsidR="0058335D" w:rsidRPr="007B10FF" w:rsidRDefault="0058335D">
    <w:pPr>
      <w:pStyle w:val="aa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AA6" w:rsidRDefault="000F4AA6" w:rsidP="00821EF6">
      <w:pPr>
        <w:spacing w:after="0" w:line="240" w:lineRule="auto"/>
      </w:pPr>
      <w:r>
        <w:separator/>
      </w:r>
    </w:p>
  </w:footnote>
  <w:footnote w:type="continuationSeparator" w:id="0">
    <w:p w:rsidR="000F4AA6" w:rsidRDefault="000F4AA6" w:rsidP="00821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</w:rPr>
      <w:id w:val="211623518"/>
      <w:docPartObj>
        <w:docPartGallery w:val="Page Numbers (Top of Page)"/>
        <w:docPartUnique/>
      </w:docPartObj>
    </w:sdtPr>
    <w:sdtEndPr/>
    <w:sdtContent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  <w:r w:rsidRPr="006D364E">
          <w:rPr>
            <w:rFonts w:ascii="Times New Roman" w:hAnsi="Times New Roman"/>
          </w:rPr>
          <w:tab/>
        </w:r>
        <w:r w:rsidRPr="006D364E">
          <w:rPr>
            <w:rFonts w:ascii="Times New Roman" w:hAnsi="Times New Roman"/>
          </w:rPr>
          <w:tab/>
        </w:r>
      </w:p>
      <w:p w:rsidR="0058335D" w:rsidRPr="006D364E" w:rsidRDefault="0058335D" w:rsidP="006D364E">
        <w:pPr>
          <w:pStyle w:val="a8"/>
          <w:tabs>
            <w:tab w:val="left" w:pos="4470"/>
          </w:tabs>
          <w:rPr>
            <w:rFonts w:ascii="Times New Roman" w:hAnsi="Times New Roman"/>
          </w:rPr>
        </w:pPr>
      </w:p>
      <w:p w:rsidR="0058335D" w:rsidRPr="006D364E" w:rsidRDefault="0058335D" w:rsidP="006D364E">
        <w:pPr>
          <w:pStyle w:val="a8"/>
          <w:tabs>
            <w:tab w:val="left" w:pos="4470"/>
          </w:tabs>
          <w:jc w:val="center"/>
          <w:rPr>
            <w:rFonts w:ascii="Times New Roman" w:hAnsi="Times New Roman"/>
          </w:rPr>
        </w:pPr>
        <w:r w:rsidRPr="006D364E">
          <w:rPr>
            <w:rFonts w:ascii="Times New Roman" w:hAnsi="Times New Roman"/>
          </w:rPr>
          <w:fldChar w:fldCharType="begin"/>
        </w:r>
        <w:r w:rsidRPr="006D364E">
          <w:rPr>
            <w:rFonts w:ascii="Times New Roman" w:hAnsi="Times New Roman"/>
          </w:rPr>
          <w:instrText>PAGE   \* MERGEFORMAT</w:instrText>
        </w:r>
        <w:r w:rsidRPr="006D364E">
          <w:rPr>
            <w:rFonts w:ascii="Times New Roman" w:hAnsi="Times New Roman"/>
          </w:rPr>
          <w:fldChar w:fldCharType="separate"/>
        </w:r>
        <w:r w:rsidR="002421AA">
          <w:rPr>
            <w:rFonts w:ascii="Times New Roman" w:hAnsi="Times New Roman"/>
            <w:noProof/>
          </w:rPr>
          <w:t>6</w:t>
        </w:r>
        <w:r w:rsidRPr="006D364E">
          <w:rPr>
            <w:rFonts w:ascii="Times New Roman" w:hAnsi="Times New Roman"/>
          </w:rPr>
          <w:fldChar w:fldCharType="end"/>
        </w:r>
      </w:p>
    </w:sdtContent>
  </w:sdt>
  <w:p w:rsidR="0058335D" w:rsidRDefault="0058335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580783"/>
      <w:docPartObj>
        <w:docPartGallery w:val="Page Numbers (Top of Page)"/>
        <w:docPartUnique/>
      </w:docPartObj>
    </w:sdtPr>
    <w:sdtEndPr/>
    <w:sdtContent>
      <w:p w:rsidR="0058335D" w:rsidRDefault="0058335D">
        <w:pPr>
          <w:pStyle w:val="a8"/>
          <w:jc w:val="center"/>
        </w:pPr>
      </w:p>
      <w:p w:rsidR="0058335D" w:rsidRDefault="000F4AA6">
        <w:pPr>
          <w:pStyle w:val="a8"/>
          <w:jc w:val="center"/>
        </w:pPr>
      </w:p>
    </w:sdtContent>
  </w:sdt>
  <w:p w:rsidR="0058335D" w:rsidRDefault="0058335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D97"/>
    <w:multiLevelType w:val="hybridMultilevel"/>
    <w:tmpl w:val="A65E05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541819"/>
    <w:multiLevelType w:val="hybridMultilevel"/>
    <w:tmpl w:val="6F48A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D13695"/>
    <w:multiLevelType w:val="multilevel"/>
    <w:tmpl w:val="7B584B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3B445E5"/>
    <w:multiLevelType w:val="hybridMultilevel"/>
    <w:tmpl w:val="24F8B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4735C49"/>
    <w:multiLevelType w:val="hybridMultilevel"/>
    <w:tmpl w:val="86A03B4C"/>
    <w:lvl w:ilvl="0" w:tplc="B81EDE9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37175"/>
    <w:multiLevelType w:val="hybridMultilevel"/>
    <w:tmpl w:val="E0746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41422B"/>
    <w:multiLevelType w:val="hybridMultilevel"/>
    <w:tmpl w:val="3C5C0F28"/>
    <w:lvl w:ilvl="0" w:tplc="C1B48B02">
      <w:start w:val="1"/>
      <w:numFmt w:val="decimal"/>
      <w:lvlText w:val="%1."/>
      <w:lvlJc w:val="left"/>
      <w:pPr>
        <w:ind w:left="1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7" w:hanging="360"/>
      </w:pPr>
    </w:lvl>
    <w:lvl w:ilvl="2" w:tplc="0419001B" w:tentative="1">
      <w:start w:val="1"/>
      <w:numFmt w:val="lowerRoman"/>
      <w:lvlText w:val="%3."/>
      <w:lvlJc w:val="right"/>
      <w:pPr>
        <w:ind w:left="2477" w:hanging="180"/>
      </w:pPr>
    </w:lvl>
    <w:lvl w:ilvl="3" w:tplc="0419000F" w:tentative="1">
      <w:start w:val="1"/>
      <w:numFmt w:val="decimal"/>
      <w:lvlText w:val="%4."/>
      <w:lvlJc w:val="left"/>
      <w:pPr>
        <w:ind w:left="3197" w:hanging="360"/>
      </w:pPr>
    </w:lvl>
    <w:lvl w:ilvl="4" w:tplc="04190019" w:tentative="1">
      <w:start w:val="1"/>
      <w:numFmt w:val="lowerLetter"/>
      <w:lvlText w:val="%5."/>
      <w:lvlJc w:val="left"/>
      <w:pPr>
        <w:ind w:left="3917" w:hanging="360"/>
      </w:pPr>
    </w:lvl>
    <w:lvl w:ilvl="5" w:tplc="0419001B" w:tentative="1">
      <w:start w:val="1"/>
      <w:numFmt w:val="lowerRoman"/>
      <w:lvlText w:val="%6."/>
      <w:lvlJc w:val="right"/>
      <w:pPr>
        <w:ind w:left="4637" w:hanging="180"/>
      </w:pPr>
    </w:lvl>
    <w:lvl w:ilvl="6" w:tplc="0419000F" w:tentative="1">
      <w:start w:val="1"/>
      <w:numFmt w:val="decimal"/>
      <w:lvlText w:val="%7."/>
      <w:lvlJc w:val="left"/>
      <w:pPr>
        <w:ind w:left="5357" w:hanging="360"/>
      </w:pPr>
    </w:lvl>
    <w:lvl w:ilvl="7" w:tplc="04190019" w:tentative="1">
      <w:start w:val="1"/>
      <w:numFmt w:val="lowerLetter"/>
      <w:lvlText w:val="%8."/>
      <w:lvlJc w:val="left"/>
      <w:pPr>
        <w:ind w:left="6077" w:hanging="360"/>
      </w:pPr>
    </w:lvl>
    <w:lvl w:ilvl="8" w:tplc="041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7">
    <w:nsid w:val="11466418"/>
    <w:multiLevelType w:val="hybridMultilevel"/>
    <w:tmpl w:val="10D86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C84A22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422D52"/>
    <w:multiLevelType w:val="hybridMultilevel"/>
    <w:tmpl w:val="BB58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859DC"/>
    <w:multiLevelType w:val="hybridMultilevel"/>
    <w:tmpl w:val="3E06F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D41969"/>
    <w:multiLevelType w:val="hybridMultilevel"/>
    <w:tmpl w:val="F51E48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7F54D8"/>
    <w:multiLevelType w:val="hybridMultilevel"/>
    <w:tmpl w:val="3B4AE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30321"/>
    <w:multiLevelType w:val="hybridMultilevel"/>
    <w:tmpl w:val="82C8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6A20E2"/>
    <w:multiLevelType w:val="hybridMultilevel"/>
    <w:tmpl w:val="7050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45A4655"/>
    <w:multiLevelType w:val="multilevel"/>
    <w:tmpl w:val="39A029C0"/>
    <w:lvl w:ilvl="0">
      <w:start w:val="10"/>
      <w:numFmt w:val="decimal"/>
      <w:lvlText w:val="%1."/>
      <w:lvlJc w:val="left"/>
      <w:pPr>
        <w:ind w:left="660" w:hanging="660"/>
      </w:pPr>
      <w:rPr>
        <w:b/>
        <w:i w:val="0"/>
      </w:rPr>
    </w:lvl>
    <w:lvl w:ilvl="1">
      <w:start w:val="2"/>
      <w:numFmt w:val="decimal"/>
      <w:lvlText w:val="%1.%2."/>
      <w:lvlJc w:val="left"/>
      <w:pPr>
        <w:ind w:left="660" w:hanging="660"/>
      </w:pPr>
      <w:rPr>
        <w:b/>
        <w:i w:val="0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b/>
        <w:i w:val="0"/>
        <w:strike w:val="0"/>
        <w:dstrike w:val="0"/>
        <w:color w:val="auto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/>
        <w:i w:val="0"/>
      </w:rPr>
    </w:lvl>
  </w:abstractNum>
  <w:abstractNum w:abstractNumId="16">
    <w:nsid w:val="54F44A85"/>
    <w:multiLevelType w:val="hybridMultilevel"/>
    <w:tmpl w:val="F0466DE2"/>
    <w:lvl w:ilvl="0" w:tplc="A5D8D904">
      <w:start w:val="1"/>
      <w:numFmt w:val="decimal"/>
      <w:lvlText w:val="%1."/>
      <w:lvlJc w:val="left"/>
      <w:pPr>
        <w:ind w:left="1169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EF6F1F"/>
    <w:multiLevelType w:val="hybridMultilevel"/>
    <w:tmpl w:val="EED63E92"/>
    <w:lvl w:ilvl="0" w:tplc="BA1419FA">
      <w:start w:val="3"/>
      <w:numFmt w:val="decimal"/>
      <w:lvlText w:val="%1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18">
    <w:nsid w:val="5CA3216F"/>
    <w:multiLevelType w:val="hybridMultilevel"/>
    <w:tmpl w:val="D3589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250CF2"/>
    <w:multiLevelType w:val="multilevel"/>
    <w:tmpl w:val="C6E028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146"/>
        </w:tabs>
        <w:ind w:left="930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629E151E"/>
    <w:multiLevelType w:val="hybridMultilevel"/>
    <w:tmpl w:val="CA62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0B7342"/>
    <w:multiLevelType w:val="multilevel"/>
    <w:tmpl w:val="17AEC796"/>
    <w:lvl w:ilvl="0">
      <w:start w:val="10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3556" w:hanging="720"/>
      </w:pPr>
    </w:lvl>
    <w:lvl w:ilvl="2">
      <w:start w:val="1"/>
      <w:numFmt w:val="decimal"/>
      <w:lvlText w:val="%1.%2.%3."/>
      <w:lvlJc w:val="left"/>
      <w:pPr>
        <w:ind w:left="6392" w:hanging="720"/>
      </w:pPr>
    </w:lvl>
    <w:lvl w:ilvl="3">
      <w:start w:val="1"/>
      <w:numFmt w:val="decimal"/>
      <w:lvlText w:val="%1.%2.%3.%4."/>
      <w:lvlJc w:val="left"/>
      <w:pPr>
        <w:ind w:left="9588" w:hanging="1080"/>
      </w:pPr>
    </w:lvl>
    <w:lvl w:ilvl="4">
      <w:start w:val="1"/>
      <w:numFmt w:val="decimal"/>
      <w:lvlText w:val="%1.%2.%3.%4.%5."/>
      <w:lvlJc w:val="left"/>
      <w:pPr>
        <w:ind w:left="12424" w:hanging="1080"/>
      </w:pPr>
    </w:lvl>
    <w:lvl w:ilvl="5">
      <w:start w:val="1"/>
      <w:numFmt w:val="decimal"/>
      <w:lvlText w:val="%1.%2.%3.%4.%5.%6."/>
      <w:lvlJc w:val="left"/>
      <w:pPr>
        <w:ind w:left="15620" w:hanging="1440"/>
      </w:pPr>
    </w:lvl>
    <w:lvl w:ilvl="6">
      <w:start w:val="1"/>
      <w:numFmt w:val="decimal"/>
      <w:lvlText w:val="%1.%2.%3.%4.%5.%6.%7."/>
      <w:lvlJc w:val="left"/>
      <w:pPr>
        <w:ind w:left="18456" w:hanging="1440"/>
      </w:pPr>
    </w:lvl>
    <w:lvl w:ilvl="7">
      <w:start w:val="1"/>
      <w:numFmt w:val="decimal"/>
      <w:lvlText w:val="%1.%2.%3.%4.%5.%6.%7.%8."/>
      <w:lvlJc w:val="left"/>
      <w:pPr>
        <w:ind w:left="21652" w:hanging="1800"/>
      </w:pPr>
    </w:lvl>
    <w:lvl w:ilvl="8">
      <w:start w:val="1"/>
      <w:numFmt w:val="decimal"/>
      <w:lvlText w:val="%1.%2.%3.%4.%5.%6.%7.%8.%9."/>
      <w:lvlJc w:val="left"/>
      <w:pPr>
        <w:ind w:left="24488" w:hanging="1800"/>
      </w:pPr>
    </w:lvl>
  </w:abstractNum>
  <w:abstractNum w:abstractNumId="22">
    <w:nsid w:val="63B42B63"/>
    <w:multiLevelType w:val="hybridMultilevel"/>
    <w:tmpl w:val="3BAC9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0A071C"/>
    <w:multiLevelType w:val="multilevel"/>
    <w:tmpl w:val="C630B036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2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>
    <w:nsid w:val="68426BBC"/>
    <w:multiLevelType w:val="multilevel"/>
    <w:tmpl w:val="4190843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92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5">
    <w:nsid w:val="6FDB67CF"/>
    <w:multiLevelType w:val="hybridMultilevel"/>
    <w:tmpl w:val="8BDC2080"/>
    <w:lvl w:ilvl="0" w:tplc="28A4836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8327DC"/>
    <w:multiLevelType w:val="hybridMultilevel"/>
    <w:tmpl w:val="9B9E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86C0ADD"/>
    <w:multiLevelType w:val="hybridMultilevel"/>
    <w:tmpl w:val="E116BD48"/>
    <w:lvl w:ilvl="0" w:tplc="EAD8F336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3E6B7B"/>
    <w:multiLevelType w:val="hybridMultilevel"/>
    <w:tmpl w:val="45867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94A0D"/>
    <w:multiLevelType w:val="hybridMultilevel"/>
    <w:tmpl w:val="54222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22"/>
  </w:num>
  <w:num w:numId="8">
    <w:abstractNumId w:val="5"/>
  </w:num>
  <w:num w:numId="9">
    <w:abstractNumId w:val="28"/>
  </w:num>
  <w:num w:numId="10">
    <w:abstractNumId w:val="8"/>
  </w:num>
  <w:num w:numId="11">
    <w:abstractNumId w:val="1"/>
  </w:num>
  <w:num w:numId="12">
    <w:abstractNumId w:val="13"/>
  </w:num>
  <w:num w:numId="13">
    <w:abstractNumId w:val="20"/>
  </w:num>
  <w:num w:numId="14">
    <w:abstractNumId w:val="18"/>
  </w:num>
  <w:num w:numId="15">
    <w:abstractNumId w:val="11"/>
  </w:num>
  <w:num w:numId="16">
    <w:abstractNumId w:val="12"/>
  </w:num>
  <w:num w:numId="17">
    <w:abstractNumId w:val="6"/>
  </w:num>
  <w:num w:numId="18">
    <w:abstractNumId w:val="16"/>
  </w:num>
  <w:num w:numId="19">
    <w:abstractNumId w:val="29"/>
  </w:num>
  <w:num w:numId="20">
    <w:abstractNumId w:val="0"/>
  </w:num>
  <w:num w:numId="21">
    <w:abstractNumId w:val="26"/>
  </w:num>
  <w:num w:numId="22">
    <w:abstractNumId w:val="3"/>
  </w:num>
  <w:num w:numId="23">
    <w:abstractNumId w:val="14"/>
  </w:num>
  <w:num w:numId="24">
    <w:abstractNumId w:val="21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0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DAA"/>
    <w:rsid w:val="0000015A"/>
    <w:rsid w:val="00001782"/>
    <w:rsid w:val="0000269E"/>
    <w:rsid w:val="00003A54"/>
    <w:rsid w:val="00003F40"/>
    <w:rsid w:val="000108ED"/>
    <w:rsid w:val="00011354"/>
    <w:rsid w:val="0001151D"/>
    <w:rsid w:val="00011F5B"/>
    <w:rsid w:val="00014404"/>
    <w:rsid w:val="0001576D"/>
    <w:rsid w:val="000233EA"/>
    <w:rsid w:val="0003107F"/>
    <w:rsid w:val="00035C0E"/>
    <w:rsid w:val="000368F4"/>
    <w:rsid w:val="00041360"/>
    <w:rsid w:val="0004313A"/>
    <w:rsid w:val="00063F3C"/>
    <w:rsid w:val="000750DC"/>
    <w:rsid w:val="00081AC7"/>
    <w:rsid w:val="00092EF6"/>
    <w:rsid w:val="00093417"/>
    <w:rsid w:val="0009456D"/>
    <w:rsid w:val="000953A4"/>
    <w:rsid w:val="000A5737"/>
    <w:rsid w:val="000A58ED"/>
    <w:rsid w:val="000B4B9E"/>
    <w:rsid w:val="000B4EDD"/>
    <w:rsid w:val="000C1AC9"/>
    <w:rsid w:val="000C20C3"/>
    <w:rsid w:val="000C241E"/>
    <w:rsid w:val="000D4B61"/>
    <w:rsid w:val="000D6E57"/>
    <w:rsid w:val="000E024A"/>
    <w:rsid w:val="000E19ED"/>
    <w:rsid w:val="000E4DB1"/>
    <w:rsid w:val="000E54C4"/>
    <w:rsid w:val="000F4AA6"/>
    <w:rsid w:val="000F5263"/>
    <w:rsid w:val="000F7656"/>
    <w:rsid w:val="001003EF"/>
    <w:rsid w:val="00101426"/>
    <w:rsid w:val="00104B29"/>
    <w:rsid w:val="001075ED"/>
    <w:rsid w:val="0011048C"/>
    <w:rsid w:val="00113608"/>
    <w:rsid w:val="00115DB5"/>
    <w:rsid w:val="00120220"/>
    <w:rsid w:val="0012403C"/>
    <w:rsid w:val="00127681"/>
    <w:rsid w:val="00132D78"/>
    <w:rsid w:val="00134D3E"/>
    <w:rsid w:val="001366B4"/>
    <w:rsid w:val="00136B59"/>
    <w:rsid w:val="001404BD"/>
    <w:rsid w:val="00141AF8"/>
    <w:rsid w:val="00142AF7"/>
    <w:rsid w:val="00146B36"/>
    <w:rsid w:val="00150097"/>
    <w:rsid w:val="00151CBB"/>
    <w:rsid w:val="0015402E"/>
    <w:rsid w:val="0015530D"/>
    <w:rsid w:val="0015535E"/>
    <w:rsid w:val="00156AB4"/>
    <w:rsid w:val="001576F4"/>
    <w:rsid w:val="00162434"/>
    <w:rsid w:val="00162A9F"/>
    <w:rsid w:val="00163630"/>
    <w:rsid w:val="00165C74"/>
    <w:rsid w:val="001727C5"/>
    <w:rsid w:val="00173DC9"/>
    <w:rsid w:val="0017468A"/>
    <w:rsid w:val="00175620"/>
    <w:rsid w:val="001767AA"/>
    <w:rsid w:val="001815FB"/>
    <w:rsid w:val="00190393"/>
    <w:rsid w:val="0019060C"/>
    <w:rsid w:val="00192321"/>
    <w:rsid w:val="00192C81"/>
    <w:rsid w:val="001A656D"/>
    <w:rsid w:val="001B1E1F"/>
    <w:rsid w:val="001B22FF"/>
    <w:rsid w:val="001B240B"/>
    <w:rsid w:val="001B436B"/>
    <w:rsid w:val="001C2599"/>
    <w:rsid w:val="001C2C56"/>
    <w:rsid w:val="001C34DD"/>
    <w:rsid w:val="001D3C1A"/>
    <w:rsid w:val="001D5803"/>
    <w:rsid w:val="001D7D19"/>
    <w:rsid w:val="001E6A0A"/>
    <w:rsid w:val="001F2266"/>
    <w:rsid w:val="001F2AE1"/>
    <w:rsid w:val="00201B08"/>
    <w:rsid w:val="0020370C"/>
    <w:rsid w:val="0020445B"/>
    <w:rsid w:val="00204740"/>
    <w:rsid w:val="002052B9"/>
    <w:rsid w:val="00206CB3"/>
    <w:rsid w:val="00206D04"/>
    <w:rsid w:val="00210D38"/>
    <w:rsid w:val="00212CDD"/>
    <w:rsid w:val="00214AAC"/>
    <w:rsid w:val="00214CB4"/>
    <w:rsid w:val="00222541"/>
    <w:rsid w:val="002227FC"/>
    <w:rsid w:val="00223CDE"/>
    <w:rsid w:val="002250A6"/>
    <w:rsid w:val="0022511D"/>
    <w:rsid w:val="00230D4F"/>
    <w:rsid w:val="00236C91"/>
    <w:rsid w:val="0024191A"/>
    <w:rsid w:val="002421AA"/>
    <w:rsid w:val="00250C67"/>
    <w:rsid w:val="00254433"/>
    <w:rsid w:val="00257A3F"/>
    <w:rsid w:val="00260E8F"/>
    <w:rsid w:val="002610E7"/>
    <w:rsid w:val="0026343F"/>
    <w:rsid w:val="00263994"/>
    <w:rsid w:val="002639F5"/>
    <w:rsid w:val="00263DC6"/>
    <w:rsid w:val="0027134B"/>
    <w:rsid w:val="00272B52"/>
    <w:rsid w:val="0027430C"/>
    <w:rsid w:val="0027526A"/>
    <w:rsid w:val="002817B2"/>
    <w:rsid w:val="002857A3"/>
    <w:rsid w:val="002935E1"/>
    <w:rsid w:val="00295D8D"/>
    <w:rsid w:val="00295EA9"/>
    <w:rsid w:val="00297684"/>
    <w:rsid w:val="002A2875"/>
    <w:rsid w:val="002A2FEE"/>
    <w:rsid w:val="002A5F87"/>
    <w:rsid w:val="002B1386"/>
    <w:rsid w:val="002B40A5"/>
    <w:rsid w:val="002B4577"/>
    <w:rsid w:val="002B56D8"/>
    <w:rsid w:val="002B57BB"/>
    <w:rsid w:val="002C19AA"/>
    <w:rsid w:val="002C257A"/>
    <w:rsid w:val="002C26AA"/>
    <w:rsid w:val="002C7501"/>
    <w:rsid w:val="002D22CE"/>
    <w:rsid w:val="002D2816"/>
    <w:rsid w:val="002D4D99"/>
    <w:rsid w:val="002E2B97"/>
    <w:rsid w:val="002E3C60"/>
    <w:rsid w:val="002E3DCF"/>
    <w:rsid w:val="002E440A"/>
    <w:rsid w:val="002F3CC7"/>
    <w:rsid w:val="002F5A28"/>
    <w:rsid w:val="002F6B64"/>
    <w:rsid w:val="002F7AB2"/>
    <w:rsid w:val="002F7B1D"/>
    <w:rsid w:val="00300D7E"/>
    <w:rsid w:val="00300FD1"/>
    <w:rsid w:val="00301D7C"/>
    <w:rsid w:val="003033C7"/>
    <w:rsid w:val="00305A81"/>
    <w:rsid w:val="003061CE"/>
    <w:rsid w:val="003064DD"/>
    <w:rsid w:val="00310B62"/>
    <w:rsid w:val="0031363D"/>
    <w:rsid w:val="003171F3"/>
    <w:rsid w:val="00321003"/>
    <w:rsid w:val="00324339"/>
    <w:rsid w:val="00326734"/>
    <w:rsid w:val="003301D1"/>
    <w:rsid w:val="00331A0E"/>
    <w:rsid w:val="003341A7"/>
    <w:rsid w:val="00336BD9"/>
    <w:rsid w:val="00346D22"/>
    <w:rsid w:val="00350116"/>
    <w:rsid w:val="00351AD1"/>
    <w:rsid w:val="0035627A"/>
    <w:rsid w:val="00367154"/>
    <w:rsid w:val="00367B3B"/>
    <w:rsid w:val="00370A37"/>
    <w:rsid w:val="00371408"/>
    <w:rsid w:val="00371684"/>
    <w:rsid w:val="00374EF7"/>
    <w:rsid w:val="0037551D"/>
    <w:rsid w:val="00380591"/>
    <w:rsid w:val="0039107A"/>
    <w:rsid w:val="00391CAB"/>
    <w:rsid w:val="00392BE4"/>
    <w:rsid w:val="00392F2B"/>
    <w:rsid w:val="00395468"/>
    <w:rsid w:val="003A2BF4"/>
    <w:rsid w:val="003A422F"/>
    <w:rsid w:val="003A5A51"/>
    <w:rsid w:val="003B066B"/>
    <w:rsid w:val="003B090B"/>
    <w:rsid w:val="003C034D"/>
    <w:rsid w:val="003C7D2D"/>
    <w:rsid w:val="003D5353"/>
    <w:rsid w:val="003D60BE"/>
    <w:rsid w:val="003D719E"/>
    <w:rsid w:val="003E2D7C"/>
    <w:rsid w:val="003E62D8"/>
    <w:rsid w:val="003F1430"/>
    <w:rsid w:val="003F4E5F"/>
    <w:rsid w:val="003F612E"/>
    <w:rsid w:val="00401D64"/>
    <w:rsid w:val="00402ABD"/>
    <w:rsid w:val="00403764"/>
    <w:rsid w:val="00410D5F"/>
    <w:rsid w:val="004120D9"/>
    <w:rsid w:val="004136CD"/>
    <w:rsid w:val="00416B5B"/>
    <w:rsid w:val="00417EDB"/>
    <w:rsid w:val="004202BF"/>
    <w:rsid w:val="0042239D"/>
    <w:rsid w:val="00423980"/>
    <w:rsid w:val="00427459"/>
    <w:rsid w:val="0043130B"/>
    <w:rsid w:val="00431581"/>
    <w:rsid w:val="004443BC"/>
    <w:rsid w:val="00451A8C"/>
    <w:rsid w:val="004538A5"/>
    <w:rsid w:val="00453C20"/>
    <w:rsid w:val="00455A48"/>
    <w:rsid w:val="0046070F"/>
    <w:rsid w:val="00460F5C"/>
    <w:rsid w:val="004610B5"/>
    <w:rsid w:val="00461900"/>
    <w:rsid w:val="00462560"/>
    <w:rsid w:val="004668B7"/>
    <w:rsid w:val="0047339A"/>
    <w:rsid w:val="0047572C"/>
    <w:rsid w:val="00475A35"/>
    <w:rsid w:val="00477458"/>
    <w:rsid w:val="00484828"/>
    <w:rsid w:val="00486CEC"/>
    <w:rsid w:val="00495793"/>
    <w:rsid w:val="004A1139"/>
    <w:rsid w:val="004A4AE6"/>
    <w:rsid w:val="004A5B48"/>
    <w:rsid w:val="004A5B70"/>
    <w:rsid w:val="004A7A07"/>
    <w:rsid w:val="004B270E"/>
    <w:rsid w:val="004B6819"/>
    <w:rsid w:val="004B71AD"/>
    <w:rsid w:val="004C2212"/>
    <w:rsid w:val="004C3C76"/>
    <w:rsid w:val="004C4A9D"/>
    <w:rsid w:val="004D4AF7"/>
    <w:rsid w:val="004D67AC"/>
    <w:rsid w:val="004E1550"/>
    <w:rsid w:val="004E17E1"/>
    <w:rsid w:val="004F27E8"/>
    <w:rsid w:val="004F4D72"/>
    <w:rsid w:val="004F6863"/>
    <w:rsid w:val="00504348"/>
    <w:rsid w:val="005120EE"/>
    <w:rsid w:val="00522095"/>
    <w:rsid w:val="0052225B"/>
    <w:rsid w:val="00524387"/>
    <w:rsid w:val="00530F9F"/>
    <w:rsid w:val="005349B9"/>
    <w:rsid w:val="0053542F"/>
    <w:rsid w:val="00541AAD"/>
    <w:rsid w:val="00543A81"/>
    <w:rsid w:val="00547392"/>
    <w:rsid w:val="0056112F"/>
    <w:rsid w:val="00561C10"/>
    <w:rsid w:val="005632EA"/>
    <w:rsid w:val="00572208"/>
    <w:rsid w:val="00580736"/>
    <w:rsid w:val="0058329F"/>
    <w:rsid w:val="0058335D"/>
    <w:rsid w:val="005841F6"/>
    <w:rsid w:val="00585039"/>
    <w:rsid w:val="00590107"/>
    <w:rsid w:val="00592BE8"/>
    <w:rsid w:val="00593118"/>
    <w:rsid w:val="005951EA"/>
    <w:rsid w:val="0059692E"/>
    <w:rsid w:val="005A417F"/>
    <w:rsid w:val="005A4898"/>
    <w:rsid w:val="005B12BB"/>
    <w:rsid w:val="005B1D9E"/>
    <w:rsid w:val="005B2F7E"/>
    <w:rsid w:val="005B3AD4"/>
    <w:rsid w:val="005B4747"/>
    <w:rsid w:val="005C46FC"/>
    <w:rsid w:val="005C6A8A"/>
    <w:rsid w:val="005D7C4B"/>
    <w:rsid w:val="005E11AB"/>
    <w:rsid w:val="005E2D36"/>
    <w:rsid w:val="005E3FE3"/>
    <w:rsid w:val="005E53A4"/>
    <w:rsid w:val="005E7781"/>
    <w:rsid w:val="005F0A8D"/>
    <w:rsid w:val="005F2A45"/>
    <w:rsid w:val="005F439C"/>
    <w:rsid w:val="005F6308"/>
    <w:rsid w:val="006020E4"/>
    <w:rsid w:val="006027BA"/>
    <w:rsid w:val="00602F17"/>
    <w:rsid w:val="00604D59"/>
    <w:rsid w:val="006104CE"/>
    <w:rsid w:val="006113AA"/>
    <w:rsid w:val="00611D8A"/>
    <w:rsid w:val="0061265B"/>
    <w:rsid w:val="00612AC9"/>
    <w:rsid w:val="00613BA5"/>
    <w:rsid w:val="00616914"/>
    <w:rsid w:val="00622B86"/>
    <w:rsid w:val="006247D4"/>
    <w:rsid w:val="00624AF8"/>
    <w:rsid w:val="00626D0D"/>
    <w:rsid w:val="00636F70"/>
    <w:rsid w:val="00642425"/>
    <w:rsid w:val="00642DA8"/>
    <w:rsid w:val="00646079"/>
    <w:rsid w:val="00652315"/>
    <w:rsid w:val="006536C9"/>
    <w:rsid w:val="006545A9"/>
    <w:rsid w:val="00655D50"/>
    <w:rsid w:val="006567D6"/>
    <w:rsid w:val="006608B6"/>
    <w:rsid w:val="00661204"/>
    <w:rsid w:val="00663393"/>
    <w:rsid w:val="006703C2"/>
    <w:rsid w:val="0067154A"/>
    <w:rsid w:val="00671D24"/>
    <w:rsid w:val="006730CC"/>
    <w:rsid w:val="0067338E"/>
    <w:rsid w:val="00673617"/>
    <w:rsid w:val="006736E8"/>
    <w:rsid w:val="00676444"/>
    <w:rsid w:val="00676E15"/>
    <w:rsid w:val="006808A8"/>
    <w:rsid w:val="00683EA7"/>
    <w:rsid w:val="006876B0"/>
    <w:rsid w:val="00690BE1"/>
    <w:rsid w:val="006921E7"/>
    <w:rsid w:val="0069287A"/>
    <w:rsid w:val="00695AA6"/>
    <w:rsid w:val="00695B26"/>
    <w:rsid w:val="006A0AA4"/>
    <w:rsid w:val="006A37D2"/>
    <w:rsid w:val="006A5304"/>
    <w:rsid w:val="006A74CF"/>
    <w:rsid w:val="006B2E43"/>
    <w:rsid w:val="006B3051"/>
    <w:rsid w:val="006B3174"/>
    <w:rsid w:val="006D0DA6"/>
    <w:rsid w:val="006D34F3"/>
    <w:rsid w:val="006D364E"/>
    <w:rsid w:val="006D5771"/>
    <w:rsid w:val="006E5787"/>
    <w:rsid w:val="006F0C2B"/>
    <w:rsid w:val="006F7033"/>
    <w:rsid w:val="00701040"/>
    <w:rsid w:val="00701DC7"/>
    <w:rsid w:val="00710D6B"/>
    <w:rsid w:val="00710DAF"/>
    <w:rsid w:val="00716B77"/>
    <w:rsid w:val="007200C3"/>
    <w:rsid w:val="007215F4"/>
    <w:rsid w:val="0072515A"/>
    <w:rsid w:val="00726FE4"/>
    <w:rsid w:val="0073071D"/>
    <w:rsid w:val="00731A29"/>
    <w:rsid w:val="00732A26"/>
    <w:rsid w:val="00741A7F"/>
    <w:rsid w:val="00741FCD"/>
    <w:rsid w:val="00743AFC"/>
    <w:rsid w:val="00744166"/>
    <w:rsid w:val="00746F54"/>
    <w:rsid w:val="00752F03"/>
    <w:rsid w:val="00753896"/>
    <w:rsid w:val="00755101"/>
    <w:rsid w:val="00756295"/>
    <w:rsid w:val="007604A9"/>
    <w:rsid w:val="0076321F"/>
    <w:rsid w:val="00763E63"/>
    <w:rsid w:val="007675C5"/>
    <w:rsid w:val="0077513B"/>
    <w:rsid w:val="00776669"/>
    <w:rsid w:val="0078167A"/>
    <w:rsid w:val="00782081"/>
    <w:rsid w:val="0078588C"/>
    <w:rsid w:val="00787120"/>
    <w:rsid w:val="0079013F"/>
    <w:rsid w:val="00792473"/>
    <w:rsid w:val="007A0C62"/>
    <w:rsid w:val="007A1020"/>
    <w:rsid w:val="007A6187"/>
    <w:rsid w:val="007A62CD"/>
    <w:rsid w:val="007B10FF"/>
    <w:rsid w:val="007B195D"/>
    <w:rsid w:val="007B2E89"/>
    <w:rsid w:val="007B2EB0"/>
    <w:rsid w:val="007B3CE0"/>
    <w:rsid w:val="007B57CB"/>
    <w:rsid w:val="007C0056"/>
    <w:rsid w:val="007C0CB7"/>
    <w:rsid w:val="007C0F46"/>
    <w:rsid w:val="007C1563"/>
    <w:rsid w:val="007C1978"/>
    <w:rsid w:val="007C2858"/>
    <w:rsid w:val="007C3C5A"/>
    <w:rsid w:val="007C6132"/>
    <w:rsid w:val="007C661C"/>
    <w:rsid w:val="007C6692"/>
    <w:rsid w:val="007D2F3E"/>
    <w:rsid w:val="007E54A9"/>
    <w:rsid w:val="007E7840"/>
    <w:rsid w:val="007F00B3"/>
    <w:rsid w:val="007F379B"/>
    <w:rsid w:val="007F3EC4"/>
    <w:rsid w:val="007F5E3A"/>
    <w:rsid w:val="007F6958"/>
    <w:rsid w:val="007F7D51"/>
    <w:rsid w:val="008010C8"/>
    <w:rsid w:val="00805075"/>
    <w:rsid w:val="00805B00"/>
    <w:rsid w:val="00806F75"/>
    <w:rsid w:val="00810129"/>
    <w:rsid w:val="00813674"/>
    <w:rsid w:val="00814D88"/>
    <w:rsid w:val="00814DC0"/>
    <w:rsid w:val="00820A53"/>
    <w:rsid w:val="00821EF6"/>
    <w:rsid w:val="00822798"/>
    <w:rsid w:val="00822BD8"/>
    <w:rsid w:val="00823D07"/>
    <w:rsid w:val="0082569C"/>
    <w:rsid w:val="00833E5B"/>
    <w:rsid w:val="0083433D"/>
    <w:rsid w:val="008405F6"/>
    <w:rsid w:val="008415ED"/>
    <w:rsid w:val="00843F0A"/>
    <w:rsid w:val="008479E0"/>
    <w:rsid w:val="00847E8A"/>
    <w:rsid w:val="00853672"/>
    <w:rsid w:val="00854751"/>
    <w:rsid w:val="008548E9"/>
    <w:rsid w:val="00855C8B"/>
    <w:rsid w:val="00862C4B"/>
    <w:rsid w:val="00863BBB"/>
    <w:rsid w:val="0087307F"/>
    <w:rsid w:val="008807AE"/>
    <w:rsid w:val="00881642"/>
    <w:rsid w:val="00887498"/>
    <w:rsid w:val="0089058C"/>
    <w:rsid w:val="00890C9D"/>
    <w:rsid w:val="00894D4B"/>
    <w:rsid w:val="00896477"/>
    <w:rsid w:val="008A06F1"/>
    <w:rsid w:val="008A2599"/>
    <w:rsid w:val="008A35C7"/>
    <w:rsid w:val="008A7134"/>
    <w:rsid w:val="008A7959"/>
    <w:rsid w:val="008B2097"/>
    <w:rsid w:val="008B236D"/>
    <w:rsid w:val="008B2DA4"/>
    <w:rsid w:val="008B4306"/>
    <w:rsid w:val="008B432D"/>
    <w:rsid w:val="008C7EC5"/>
    <w:rsid w:val="008D23EF"/>
    <w:rsid w:val="008D38E8"/>
    <w:rsid w:val="008D54E6"/>
    <w:rsid w:val="008D57E1"/>
    <w:rsid w:val="008D6E3B"/>
    <w:rsid w:val="008E4B4E"/>
    <w:rsid w:val="008E6F01"/>
    <w:rsid w:val="008E775E"/>
    <w:rsid w:val="008F046C"/>
    <w:rsid w:val="008F29F0"/>
    <w:rsid w:val="008F5CB9"/>
    <w:rsid w:val="00904C12"/>
    <w:rsid w:val="0090596E"/>
    <w:rsid w:val="00913F81"/>
    <w:rsid w:val="00914615"/>
    <w:rsid w:val="009243DF"/>
    <w:rsid w:val="00936C15"/>
    <w:rsid w:val="009408FA"/>
    <w:rsid w:val="00941FF6"/>
    <w:rsid w:val="009426B8"/>
    <w:rsid w:val="00944B5D"/>
    <w:rsid w:val="00946C05"/>
    <w:rsid w:val="00953DD1"/>
    <w:rsid w:val="00954120"/>
    <w:rsid w:val="00954DFE"/>
    <w:rsid w:val="0095654C"/>
    <w:rsid w:val="00957B89"/>
    <w:rsid w:val="00960056"/>
    <w:rsid w:val="00962235"/>
    <w:rsid w:val="00966BCF"/>
    <w:rsid w:val="00974034"/>
    <w:rsid w:val="00974564"/>
    <w:rsid w:val="00976225"/>
    <w:rsid w:val="00977629"/>
    <w:rsid w:val="009850D2"/>
    <w:rsid w:val="00987C9B"/>
    <w:rsid w:val="00993982"/>
    <w:rsid w:val="00993EAA"/>
    <w:rsid w:val="0099575B"/>
    <w:rsid w:val="009A6E08"/>
    <w:rsid w:val="009B084F"/>
    <w:rsid w:val="009B15BF"/>
    <w:rsid w:val="009B2E0D"/>
    <w:rsid w:val="009B4CD5"/>
    <w:rsid w:val="009C00F7"/>
    <w:rsid w:val="009C170E"/>
    <w:rsid w:val="009C2663"/>
    <w:rsid w:val="009C5278"/>
    <w:rsid w:val="009C71B0"/>
    <w:rsid w:val="009C7385"/>
    <w:rsid w:val="009D0263"/>
    <w:rsid w:val="009D6E64"/>
    <w:rsid w:val="009D7589"/>
    <w:rsid w:val="009E164A"/>
    <w:rsid w:val="009E49DE"/>
    <w:rsid w:val="009E5AC4"/>
    <w:rsid w:val="00A0168A"/>
    <w:rsid w:val="00A0279B"/>
    <w:rsid w:val="00A056E1"/>
    <w:rsid w:val="00A111B9"/>
    <w:rsid w:val="00A11436"/>
    <w:rsid w:val="00A1215C"/>
    <w:rsid w:val="00A12C29"/>
    <w:rsid w:val="00A144D4"/>
    <w:rsid w:val="00A153B0"/>
    <w:rsid w:val="00A15E89"/>
    <w:rsid w:val="00A254EA"/>
    <w:rsid w:val="00A30DB1"/>
    <w:rsid w:val="00A31224"/>
    <w:rsid w:val="00A339EE"/>
    <w:rsid w:val="00A36096"/>
    <w:rsid w:val="00A37FAB"/>
    <w:rsid w:val="00A4044B"/>
    <w:rsid w:val="00A42E35"/>
    <w:rsid w:val="00A45339"/>
    <w:rsid w:val="00A46D0C"/>
    <w:rsid w:val="00A50A92"/>
    <w:rsid w:val="00A56349"/>
    <w:rsid w:val="00A6441E"/>
    <w:rsid w:val="00A709B0"/>
    <w:rsid w:val="00A73729"/>
    <w:rsid w:val="00A77D77"/>
    <w:rsid w:val="00A828E2"/>
    <w:rsid w:val="00A83D6B"/>
    <w:rsid w:val="00A85167"/>
    <w:rsid w:val="00A86972"/>
    <w:rsid w:val="00A90D3F"/>
    <w:rsid w:val="00A92205"/>
    <w:rsid w:val="00A9436B"/>
    <w:rsid w:val="00A96005"/>
    <w:rsid w:val="00A97931"/>
    <w:rsid w:val="00AA007B"/>
    <w:rsid w:val="00AA04AB"/>
    <w:rsid w:val="00AA1082"/>
    <w:rsid w:val="00AA4049"/>
    <w:rsid w:val="00AA7B93"/>
    <w:rsid w:val="00AB4585"/>
    <w:rsid w:val="00AC1CCF"/>
    <w:rsid w:val="00AC24B8"/>
    <w:rsid w:val="00AC5EF2"/>
    <w:rsid w:val="00AD07F6"/>
    <w:rsid w:val="00AD12FD"/>
    <w:rsid w:val="00AD3C28"/>
    <w:rsid w:val="00AD4E62"/>
    <w:rsid w:val="00AD55CD"/>
    <w:rsid w:val="00AD6642"/>
    <w:rsid w:val="00AE053F"/>
    <w:rsid w:val="00AE1E92"/>
    <w:rsid w:val="00AE3B9B"/>
    <w:rsid w:val="00AE5039"/>
    <w:rsid w:val="00AF36C2"/>
    <w:rsid w:val="00AF44F1"/>
    <w:rsid w:val="00B103B0"/>
    <w:rsid w:val="00B12576"/>
    <w:rsid w:val="00B136F3"/>
    <w:rsid w:val="00B24BAE"/>
    <w:rsid w:val="00B26D69"/>
    <w:rsid w:val="00B275DE"/>
    <w:rsid w:val="00B36E63"/>
    <w:rsid w:val="00B37288"/>
    <w:rsid w:val="00B404D1"/>
    <w:rsid w:val="00B40862"/>
    <w:rsid w:val="00B44109"/>
    <w:rsid w:val="00B468FF"/>
    <w:rsid w:val="00B51D4E"/>
    <w:rsid w:val="00B56DDC"/>
    <w:rsid w:val="00B61231"/>
    <w:rsid w:val="00B62447"/>
    <w:rsid w:val="00B63290"/>
    <w:rsid w:val="00B6434D"/>
    <w:rsid w:val="00B6521E"/>
    <w:rsid w:val="00B665F0"/>
    <w:rsid w:val="00B71FD5"/>
    <w:rsid w:val="00B7743D"/>
    <w:rsid w:val="00B815DB"/>
    <w:rsid w:val="00B928F9"/>
    <w:rsid w:val="00B95BB1"/>
    <w:rsid w:val="00BA0EF7"/>
    <w:rsid w:val="00BA405F"/>
    <w:rsid w:val="00BA63F7"/>
    <w:rsid w:val="00BB6453"/>
    <w:rsid w:val="00BB716B"/>
    <w:rsid w:val="00BB7B60"/>
    <w:rsid w:val="00BC1B0A"/>
    <w:rsid w:val="00BC1B11"/>
    <w:rsid w:val="00BC69C2"/>
    <w:rsid w:val="00BD1CE0"/>
    <w:rsid w:val="00BD353B"/>
    <w:rsid w:val="00BD527B"/>
    <w:rsid w:val="00BD5C61"/>
    <w:rsid w:val="00BD6BF1"/>
    <w:rsid w:val="00BE3AA3"/>
    <w:rsid w:val="00BE726A"/>
    <w:rsid w:val="00BF5E87"/>
    <w:rsid w:val="00C0170A"/>
    <w:rsid w:val="00C0246F"/>
    <w:rsid w:val="00C074B2"/>
    <w:rsid w:val="00C07B4E"/>
    <w:rsid w:val="00C15A9C"/>
    <w:rsid w:val="00C203F0"/>
    <w:rsid w:val="00C215A5"/>
    <w:rsid w:val="00C21C80"/>
    <w:rsid w:val="00C23A6A"/>
    <w:rsid w:val="00C243F0"/>
    <w:rsid w:val="00C25FAE"/>
    <w:rsid w:val="00C35293"/>
    <w:rsid w:val="00C37432"/>
    <w:rsid w:val="00C37AE0"/>
    <w:rsid w:val="00C416DB"/>
    <w:rsid w:val="00C46369"/>
    <w:rsid w:val="00C475C4"/>
    <w:rsid w:val="00C55135"/>
    <w:rsid w:val="00C561BF"/>
    <w:rsid w:val="00C632FC"/>
    <w:rsid w:val="00C64E31"/>
    <w:rsid w:val="00C659A3"/>
    <w:rsid w:val="00C7005A"/>
    <w:rsid w:val="00C71210"/>
    <w:rsid w:val="00C8037C"/>
    <w:rsid w:val="00C8663C"/>
    <w:rsid w:val="00C961A4"/>
    <w:rsid w:val="00C97CA4"/>
    <w:rsid w:val="00CA1F8E"/>
    <w:rsid w:val="00CA4218"/>
    <w:rsid w:val="00CB2BEF"/>
    <w:rsid w:val="00CB4385"/>
    <w:rsid w:val="00CB6208"/>
    <w:rsid w:val="00CB7F9C"/>
    <w:rsid w:val="00CC1081"/>
    <w:rsid w:val="00CC2DAA"/>
    <w:rsid w:val="00CC387B"/>
    <w:rsid w:val="00CC43CB"/>
    <w:rsid w:val="00CC7136"/>
    <w:rsid w:val="00CD382D"/>
    <w:rsid w:val="00CD3B0F"/>
    <w:rsid w:val="00CD4012"/>
    <w:rsid w:val="00CD42E5"/>
    <w:rsid w:val="00CD4BFA"/>
    <w:rsid w:val="00CF164E"/>
    <w:rsid w:val="00CF2198"/>
    <w:rsid w:val="00CF5863"/>
    <w:rsid w:val="00CF6946"/>
    <w:rsid w:val="00CF7D02"/>
    <w:rsid w:val="00D00C6C"/>
    <w:rsid w:val="00D0730F"/>
    <w:rsid w:val="00D11C94"/>
    <w:rsid w:val="00D11F26"/>
    <w:rsid w:val="00D123A4"/>
    <w:rsid w:val="00D1368F"/>
    <w:rsid w:val="00D15459"/>
    <w:rsid w:val="00D15A12"/>
    <w:rsid w:val="00D22E05"/>
    <w:rsid w:val="00D26C0C"/>
    <w:rsid w:val="00D3142B"/>
    <w:rsid w:val="00D36636"/>
    <w:rsid w:val="00D42E0B"/>
    <w:rsid w:val="00D4398E"/>
    <w:rsid w:val="00D45E20"/>
    <w:rsid w:val="00D51C26"/>
    <w:rsid w:val="00D51E31"/>
    <w:rsid w:val="00D52218"/>
    <w:rsid w:val="00D65EAA"/>
    <w:rsid w:val="00D705FC"/>
    <w:rsid w:val="00D739E4"/>
    <w:rsid w:val="00D77377"/>
    <w:rsid w:val="00D77987"/>
    <w:rsid w:val="00D83411"/>
    <w:rsid w:val="00D83816"/>
    <w:rsid w:val="00D842B5"/>
    <w:rsid w:val="00D90299"/>
    <w:rsid w:val="00D90A59"/>
    <w:rsid w:val="00D91D16"/>
    <w:rsid w:val="00D942A4"/>
    <w:rsid w:val="00D94448"/>
    <w:rsid w:val="00D94868"/>
    <w:rsid w:val="00DA3D05"/>
    <w:rsid w:val="00DA6ADB"/>
    <w:rsid w:val="00DA6E4D"/>
    <w:rsid w:val="00DA777E"/>
    <w:rsid w:val="00DA7CD0"/>
    <w:rsid w:val="00DA7DEE"/>
    <w:rsid w:val="00DB1971"/>
    <w:rsid w:val="00DB350A"/>
    <w:rsid w:val="00DC4C5F"/>
    <w:rsid w:val="00DD009C"/>
    <w:rsid w:val="00DD3862"/>
    <w:rsid w:val="00DD4652"/>
    <w:rsid w:val="00DD5915"/>
    <w:rsid w:val="00DD7AB9"/>
    <w:rsid w:val="00DE155A"/>
    <w:rsid w:val="00DE2476"/>
    <w:rsid w:val="00DE363D"/>
    <w:rsid w:val="00DE42D5"/>
    <w:rsid w:val="00DE569B"/>
    <w:rsid w:val="00DF4453"/>
    <w:rsid w:val="00DF56D6"/>
    <w:rsid w:val="00DF6CDC"/>
    <w:rsid w:val="00E00712"/>
    <w:rsid w:val="00E04B4E"/>
    <w:rsid w:val="00E05BB7"/>
    <w:rsid w:val="00E05C12"/>
    <w:rsid w:val="00E12795"/>
    <w:rsid w:val="00E17E56"/>
    <w:rsid w:val="00E20980"/>
    <w:rsid w:val="00E21AD4"/>
    <w:rsid w:val="00E21E2A"/>
    <w:rsid w:val="00E237C6"/>
    <w:rsid w:val="00E24DB1"/>
    <w:rsid w:val="00E31B69"/>
    <w:rsid w:val="00E32FB8"/>
    <w:rsid w:val="00E34A99"/>
    <w:rsid w:val="00E35255"/>
    <w:rsid w:val="00E35F88"/>
    <w:rsid w:val="00E44283"/>
    <w:rsid w:val="00E477AD"/>
    <w:rsid w:val="00E509E5"/>
    <w:rsid w:val="00E54D46"/>
    <w:rsid w:val="00E607A5"/>
    <w:rsid w:val="00E63FD6"/>
    <w:rsid w:val="00E640E2"/>
    <w:rsid w:val="00E67FA1"/>
    <w:rsid w:val="00E7218C"/>
    <w:rsid w:val="00E734B2"/>
    <w:rsid w:val="00E855A6"/>
    <w:rsid w:val="00E870D9"/>
    <w:rsid w:val="00E913D9"/>
    <w:rsid w:val="00E930A0"/>
    <w:rsid w:val="00E93E59"/>
    <w:rsid w:val="00E97543"/>
    <w:rsid w:val="00EA2843"/>
    <w:rsid w:val="00EA79F9"/>
    <w:rsid w:val="00EA7A61"/>
    <w:rsid w:val="00EB1178"/>
    <w:rsid w:val="00EB3B48"/>
    <w:rsid w:val="00EB5D4B"/>
    <w:rsid w:val="00EC26CD"/>
    <w:rsid w:val="00ED3DB1"/>
    <w:rsid w:val="00ED5F9D"/>
    <w:rsid w:val="00EE318E"/>
    <w:rsid w:val="00EE35AF"/>
    <w:rsid w:val="00EF1281"/>
    <w:rsid w:val="00EF5C06"/>
    <w:rsid w:val="00F01971"/>
    <w:rsid w:val="00F02CAC"/>
    <w:rsid w:val="00F0329C"/>
    <w:rsid w:val="00F12958"/>
    <w:rsid w:val="00F15ABB"/>
    <w:rsid w:val="00F178A7"/>
    <w:rsid w:val="00F231DF"/>
    <w:rsid w:val="00F2390E"/>
    <w:rsid w:val="00F2525A"/>
    <w:rsid w:val="00F31BF5"/>
    <w:rsid w:val="00F35687"/>
    <w:rsid w:val="00F43576"/>
    <w:rsid w:val="00F44323"/>
    <w:rsid w:val="00F45060"/>
    <w:rsid w:val="00F504AA"/>
    <w:rsid w:val="00F53EF5"/>
    <w:rsid w:val="00F54C5B"/>
    <w:rsid w:val="00F55E10"/>
    <w:rsid w:val="00F5652C"/>
    <w:rsid w:val="00F56954"/>
    <w:rsid w:val="00F57BD0"/>
    <w:rsid w:val="00F61B85"/>
    <w:rsid w:val="00F638FF"/>
    <w:rsid w:val="00F676B0"/>
    <w:rsid w:val="00F67DAC"/>
    <w:rsid w:val="00F71471"/>
    <w:rsid w:val="00F746CB"/>
    <w:rsid w:val="00F770DE"/>
    <w:rsid w:val="00F8043E"/>
    <w:rsid w:val="00F81EF7"/>
    <w:rsid w:val="00F834B9"/>
    <w:rsid w:val="00F83A55"/>
    <w:rsid w:val="00F956E8"/>
    <w:rsid w:val="00FA0F6D"/>
    <w:rsid w:val="00FB1006"/>
    <w:rsid w:val="00FB3366"/>
    <w:rsid w:val="00FB556A"/>
    <w:rsid w:val="00FB5E78"/>
    <w:rsid w:val="00FC2728"/>
    <w:rsid w:val="00FC42C9"/>
    <w:rsid w:val="00FC4585"/>
    <w:rsid w:val="00FC5FDC"/>
    <w:rsid w:val="00FC7B8C"/>
    <w:rsid w:val="00FD26DE"/>
    <w:rsid w:val="00FD3F65"/>
    <w:rsid w:val="00FE2C14"/>
    <w:rsid w:val="00FE3BF4"/>
    <w:rsid w:val="00FF0E94"/>
    <w:rsid w:val="00FF23DD"/>
    <w:rsid w:val="00FF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1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011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95B2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table" w:styleId="a7">
    <w:name w:val="Table Grid"/>
    <w:basedOn w:val="a1"/>
    <w:rsid w:val="005B1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A71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EF6"/>
  </w:style>
  <w:style w:type="paragraph" w:styleId="aa">
    <w:name w:val="footer"/>
    <w:basedOn w:val="a"/>
    <w:link w:val="ab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EF6"/>
  </w:style>
  <w:style w:type="paragraph" w:styleId="ac">
    <w:name w:val="Body Text"/>
    <w:basedOn w:val="a"/>
    <w:link w:val="ad"/>
    <w:unhideWhenUsed/>
    <w:rsid w:val="00141AF8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41AF8"/>
    <w:rPr>
      <w:rFonts w:ascii="Times New Roman" w:eastAsia="Calibri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41AF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41AF8"/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AF8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41AF8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Style4">
    <w:name w:val="Style4"/>
    <w:basedOn w:val="a"/>
    <w:uiPriority w:val="99"/>
    <w:rsid w:val="00257A3F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styleId="ae">
    <w:name w:val="page number"/>
    <w:basedOn w:val="a0"/>
    <w:rsid w:val="00257A3F"/>
  </w:style>
  <w:style w:type="paragraph" w:customStyle="1" w:styleId="Style17">
    <w:name w:val="Style17"/>
    <w:basedOn w:val="a"/>
    <w:uiPriority w:val="99"/>
    <w:rsid w:val="00257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uiPriority w:val="99"/>
    <w:rsid w:val="00257A3F"/>
    <w:rPr>
      <w:rFonts w:ascii="Times New Roman" w:hAnsi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011354"/>
    <w:rPr>
      <w:rFonts w:ascii="Cambria" w:hAnsi="Cambria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11354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aliases w:val="Обычный (Web)"/>
    <w:basedOn w:val="a"/>
    <w:uiPriority w:val="34"/>
    <w:qFormat/>
    <w:rsid w:val="00DE569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E569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DE56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D026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01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1D1"/>
  </w:style>
  <w:style w:type="character" w:styleId="af2">
    <w:name w:val="footnote reference"/>
    <w:basedOn w:val="a0"/>
    <w:unhideWhenUsed/>
    <w:rsid w:val="003301D1"/>
    <w:rPr>
      <w:vertAlign w:val="superscript"/>
    </w:rPr>
  </w:style>
  <w:style w:type="character" w:customStyle="1" w:styleId="highlight">
    <w:name w:val="highlight"/>
    <w:basedOn w:val="a0"/>
    <w:rsid w:val="00A73729"/>
  </w:style>
  <w:style w:type="paragraph" w:customStyle="1" w:styleId="ConsPlusNonformat">
    <w:name w:val="ConsPlusNonformat"/>
    <w:rsid w:val="004C4A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C7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34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91A"/>
    <w:pPr>
      <w:spacing w:after="200" w:line="276" w:lineRule="auto"/>
    </w:pPr>
    <w:rPr>
      <w:sz w:val="22"/>
      <w:szCs w:val="22"/>
    </w:rPr>
  </w:style>
  <w:style w:type="paragraph" w:styleId="3">
    <w:name w:val="heading 3"/>
    <w:basedOn w:val="a"/>
    <w:next w:val="a"/>
    <w:link w:val="30"/>
    <w:uiPriority w:val="9"/>
    <w:qFormat/>
    <w:rsid w:val="0001135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02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AC9"/>
    <w:rPr>
      <w:rFonts w:ascii="Tahoma" w:hAnsi="Tahoma" w:cs="Tahoma"/>
      <w:sz w:val="16"/>
      <w:szCs w:val="16"/>
    </w:rPr>
  </w:style>
  <w:style w:type="paragraph" w:styleId="a5">
    <w:name w:val="List Paragraph"/>
    <w:basedOn w:val="a"/>
    <w:link w:val="a6"/>
    <w:uiPriority w:val="34"/>
    <w:qFormat/>
    <w:rsid w:val="00695B26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lang w:eastAsia="en-US"/>
    </w:rPr>
  </w:style>
  <w:style w:type="table" w:styleId="a7">
    <w:name w:val="Table Grid"/>
    <w:basedOn w:val="a1"/>
    <w:rsid w:val="005B1D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8A7134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paragraph" w:styleId="a8">
    <w:name w:val="header"/>
    <w:basedOn w:val="a"/>
    <w:link w:val="a9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21EF6"/>
  </w:style>
  <w:style w:type="paragraph" w:styleId="aa">
    <w:name w:val="footer"/>
    <w:basedOn w:val="a"/>
    <w:link w:val="ab"/>
    <w:uiPriority w:val="99"/>
    <w:unhideWhenUsed/>
    <w:rsid w:val="00821E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21EF6"/>
  </w:style>
  <w:style w:type="paragraph" w:styleId="ac">
    <w:name w:val="Body Text"/>
    <w:basedOn w:val="a"/>
    <w:link w:val="ad"/>
    <w:unhideWhenUsed/>
    <w:rsid w:val="00141AF8"/>
    <w:pPr>
      <w:spacing w:after="120" w:line="240" w:lineRule="auto"/>
    </w:pPr>
    <w:rPr>
      <w:rFonts w:ascii="Times New Roman" w:eastAsia="Calibri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rsid w:val="00141AF8"/>
    <w:rPr>
      <w:rFonts w:ascii="Times New Roman" w:eastAsia="Calibri" w:hAnsi="Times New Roman"/>
      <w:sz w:val="24"/>
      <w:szCs w:val="24"/>
    </w:rPr>
  </w:style>
  <w:style w:type="paragraph" w:styleId="2">
    <w:name w:val="Body Text 2"/>
    <w:basedOn w:val="a"/>
    <w:link w:val="20"/>
    <w:semiHidden/>
    <w:unhideWhenUsed/>
    <w:rsid w:val="00141AF8"/>
    <w:pPr>
      <w:spacing w:after="120" w:line="480" w:lineRule="auto"/>
    </w:pPr>
    <w:rPr>
      <w:rFonts w:ascii="Times New Roman" w:eastAsia="Calibri" w:hAnsi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141AF8"/>
    <w:rPr>
      <w:rFonts w:ascii="Times New Roman" w:eastAsia="Calibri" w:hAnsi="Times New Roman"/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141AF8"/>
    <w:pPr>
      <w:widowControl w:val="0"/>
      <w:spacing w:before="34" w:after="0" w:line="240" w:lineRule="auto"/>
      <w:ind w:left="574"/>
      <w:jc w:val="center"/>
      <w:outlineLvl w:val="1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141AF8"/>
    <w:pPr>
      <w:widowControl w:val="0"/>
      <w:spacing w:after="0" w:line="240" w:lineRule="auto"/>
      <w:ind w:left="405"/>
    </w:pPr>
    <w:rPr>
      <w:rFonts w:ascii="Times New Roman" w:hAnsi="Times New Roman"/>
      <w:lang w:val="en-US" w:eastAsia="en-US"/>
    </w:rPr>
  </w:style>
  <w:style w:type="paragraph" w:customStyle="1" w:styleId="Style4">
    <w:name w:val="Style4"/>
    <w:basedOn w:val="a"/>
    <w:uiPriority w:val="99"/>
    <w:rsid w:val="00257A3F"/>
    <w:pPr>
      <w:widowControl w:val="0"/>
      <w:autoSpaceDE w:val="0"/>
      <w:autoSpaceDN w:val="0"/>
      <w:adjustRightInd w:val="0"/>
      <w:spacing w:after="0" w:line="912" w:lineRule="exact"/>
      <w:jc w:val="center"/>
    </w:pPr>
    <w:rPr>
      <w:rFonts w:ascii="Microsoft Sans Serif" w:eastAsia="Calibri" w:hAnsi="Microsoft Sans Serif"/>
      <w:sz w:val="24"/>
      <w:szCs w:val="24"/>
    </w:rPr>
  </w:style>
  <w:style w:type="character" w:styleId="ae">
    <w:name w:val="page number"/>
    <w:basedOn w:val="a0"/>
    <w:rsid w:val="00257A3F"/>
  </w:style>
  <w:style w:type="paragraph" w:customStyle="1" w:styleId="Style17">
    <w:name w:val="Style17"/>
    <w:basedOn w:val="a"/>
    <w:uiPriority w:val="99"/>
    <w:rsid w:val="00257A3F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/>
      <w:sz w:val="24"/>
      <w:szCs w:val="24"/>
    </w:rPr>
  </w:style>
  <w:style w:type="character" w:customStyle="1" w:styleId="FontStyle29">
    <w:name w:val="Font Style29"/>
    <w:uiPriority w:val="99"/>
    <w:rsid w:val="00257A3F"/>
    <w:rPr>
      <w:rFonts w:ascii="Times New Roman" w:hAnsi="Times New Roman"/>
      <w:color w:val="000000"/>
      <w:sz w:val="26"/>
    </w:rPr>
  </w:style>
  <w:style w:type="character" w:customStyle="1" w:styleId="30">
    <w:name w:val="Заголовок 3 Знак"/>
    <w:basedOn w:val="a0"/>
    <w:link w:val="3"/>
    <w:uiPriority w:val="9"/>
    <w:rsid w:val="00011354"/>
    <w:rPr>
      <w:rFonts w:ascii="Cambria" w:hAnsi="Cambria"/>
      <w:b/>
      <w:bCs/>
      <w:sz w:val="26"/>
      <w:szCs w:val="26"/>
    </w:rPr>
  </w:style>
  <w:style w:type="character" w:customStyle="1" w:styleId="a6">
    <w:name w:val="Абзац списка Знак"/>
    <w:link w:val="a5"/>
    <w:uiPriority w:val="34"/>
    <w:locked/>
    <w:rsid w:val="00011354"/>
    <w:rPr>
      <w:rFonts w:ascii="Times New Roman" w:eastAsia="Calibri" w:hAnsi="Times New Roman"/>
      <w:sz w:val="24"/>
      <w:szCs w:val="22"/>
      <w:lang w:eastAsia="en-US"/>
    </w:rPr>
  </w:style>
  <w:style w:type="paragraph" w:styleId="af">
    <w:name w:val="Normal (Web)"/>
    <w:aliases w:val="Обычный (Web)"/>
    <w:basedOn w:val="a"/>
    <w:uiPriority w:val="34"/>
    <w:qFormat/>
    <w:rsid w:val="00DE569B"/>
    <w:pPr>
      <w:spacing w:before="100" w:beforeAutospacing="1" w:after="100" w:afterAutospacing="1" w:line="240" w:lineRule="auto"/>
    </w:pPr>
    <w:rPr>
      <w:rFonts w:ascii="Times New Roman" w:eastAsia="Calibri" w:hAnsi="Times New Roman"/>
      <w:color w:val="000000"/>
      <w:sz w:val="24"/>
      <w:szCs w:val="24"/>
    </w:rPr>
  </w:style>
  <w:style w:type="paragraph" w:customStyle="1" w:styleId="1">
    <w:name w:val="Абзац списка1"/>
    <w:basedOn w:val="a"/>
    <w:rsid w:val="00DE569B"/>
    <w:pPr>
      <w:spacing w:after="0" w:line="240" w:lineRule="auto"/>
      <w:ind w:left="708"/>
    </w:pPr>
    <w:rPr>
      <w:rFonts w:ascii="Times New Roman" w:eastAsia="Calibri" w:hAnsi="Times New Roman"/>
      <w:sz w:val="20"/>
      <w:szCs w:val="20"/>
    </w:rPr>
  </w:style>
  <w:style w:type="paragraph" w:customStyle="1" w:styleId="ConsPlusNormal">
    <w:name w:val="ConsPlusNormal"/>
    <w:rsid w:val="00DE569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40">
    <w:name w:val="Заголовок 4 Знак"/>
    <w:basedOn w:val="a0"/>
    <w:link w:val="4"/>
    <w:uiPriority w:val="9"/>
    <w:semiHidden/>
    <w:rsid w:val="009D026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af0">
    <w:name w:val="footnote text"/>
    <w:basedOn w:val="a"/>
    <w:link w:val="af1"/>
    <w:uiPriority w:val="99"/>
    <w:semiHidden/>
    <w:unhideWhenUsed/>
    <w:rsid w:val="003301D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3301D1"/>
  </w:style>
  <w:style w:type="character" w:styleId="af2">
    <w:name w:val="footnote reference"/>
    <w:basedOn w:val="a0"/>
    <w:unhideWhenUsed/>
    <w:rsid w:val="003301D1"/>
    <w:rPr>
      <w:vertAlign w:val="superscript"/>
    </w:rPr>
  </w:style>
  <w:style w:type="character" w:customStyle="1" w:styleId="highlight">
    <w:name w:val="highlight"/>
    <w:basedOn w:val="a0"/>
    <w:rsid w:val="00A73729"/>
  </w:style>
  <w:style w:type="paragraph" w:customStyle="1" w:styleId="ConsPlusNonformat">
    <w:name w:val="ConsPlusNonformat"/>
    <w:rsid w:val="004C4A9D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af3">
    <w:name w:val="Прижатый влево"/>
    <w:basedOn w:val="a"/>
    <w:next w:val="a"/>
    <w:uiPriority w:val="99"/>
    <w:rsid w:val="00FC7B8C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8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C0E9F-B2C6-4324-BA74-2F9B1832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НГУ</Company>
  <LinksUpToDate>false</LinksUpToDate>
  <CharactersWithSpaces>9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</dc:creator>
  <cp:keywords/>
  <cp:lastModifiedBy>Iff</cp:lastModifiedBy>
  <cp:revision>7</cp:revision>
  <cp:lastPrinted>2017-09-05T16:05:00Z</cp:lastPrinted>
  <dcterms:created xsi:type="dcterms:W3CDTF">2017-09-18T12:41:00Z</dcterms:created>
  <dcterms:modified xsi:type="dcterms:W3CDTF">2018-03-05T07:51:00Z</dcterms:modified>
</cp:coreProperties>
</file>